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F0" w:rsidRPr="00083961" w:rsidRDefault="00577CF0" w:rsidP="00083961">
      <w:bookmarkStart w:id="0" w:name="_GoBack"/>
      <w:bookmarkEnd w:id="0"/>
      <w:r w:rsidRPr="00083961">
        <w:rPr>
          <w:rFonts w:hint="eastAsia"/>
        </w:rPr>
        <w:t>様式第１号（第７条関係）</w:t>
      </w:r>
    </w:p>
    <w:p w:rsidR="00502F6B" w:rsidRPr="004A1A38" w:rsidRDefault="005C319C" w:rsidP="00315233">
      <w:pPr>
        <w:jc w:val="right"/>
      </w:pPr>
      <w:r>
        <w:rPr>
          <w:rFonts w:hint="eastAsia"/>
        </w:rPr>
        <w:t xml:space="preserve">　　　</w:t>
      </w:r>
      <w:r w:rsidR="00502F6B">
        <w:rPr>
          <w:rFonts w:hint="eastAsia"/>
        </w:rPr>
        <w:t>年</w:t>
      </w:r>
      <w:r w:rsidR="00315233">
        <w:rPr>
          <w:rFonts w:hint="eastAsia"/>
        </w:rPr>
        <w:t xml:space="preserve">　　</w:t>
      </w:r>
      <w:r w:rsidR="00502F6B">
        <w:rPr>
          <w:rFonts w:hint="eastAsia"/>
        </w:rPr>
        <w:t>月</w:t>
      </w:r>
      <w:r w:rsidR="00315233">
        <w:rPr>
          <w:rFonts w:hint="eastAsia"/>
        </w:rPr>
        <w:t xml:space="preserve">　　</w:t>
      </w:r>
      <w:r w:rsidR="00502F6B">
        <w:rPr>
          <w:rFonts w:hint="eastAsia"/>
        </w:rPr>
        <w:t>日</w:t>
      </w:r>
    </w:p>
    <w:p w:rsidR="00502F6B" w:rsidRDefault="00502F6B">
      <w:r>
        <w:rPr>
          <w:rFonts w:hint="eastAsia"/>
        </w:rPr>
        <w:t>三</w:t>
      </w:r>
      <w:r w:rsidR="00315233">
        <w:rPr>
          <w:rFonts w:hint="eastAsia"/>
        </w:rPr>
        <w:t xml:space="preserve">　</w:t>
      </w:r>
      <w:r>
        <w:rPr>
          <w:rFonts w:hint="eastAsia"/>
        </w:rPr>
        <w:t>原</w:t>
      </w:r>
      <w:r w:rsidR="00315233">
        <w:rPr>
          <w:rFonts w:hint="eastAsia"/>
        </w:rPr>
        <w:t xml:space="preserve">　</w:t>
      </w:r>
      <w:r>
        <w:rPr>
          <w:rFonts w:hint="eastAsia"/>
        </w:rPr>
        <w:t>市</w:t>
      </w:r>
      <w:r w:rsidR="00315233">
        <w:rPr>
          <w:rFonts w:hint="eastAsia"/>
        </w:rPr>
        <w:t xml:space="preserve">　</w:t>
      </w:r>
      <w:r>
        <w:rPr>
          <w:rFonts w:hint="eastAsia"/>
        </w:rPr>
        <w:t>長</w:t>
      </w:r>
      <w:r w:rsidR="00315233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4691B" w:rsidRPr="004A1A38" w:rsidRDefault="00B4691B"/>
    <w:p w:rsidR="00D176D3" w:rsidRPr="004A1A38" w:rsidRDefault="00D176D3" w:rsidP="00D176D3">
      <w:pPr>
        <w:jc w:val="center"/>
        <w:rPr>
          <w:sz w:val="24"/>
          <w:szCs w:val="24"/>
        </w:rPr>
      </w:pPr>
      <w:r w:rsidRPr="005C319C">
        <w:rPr>
          <w:rFonts w:hint="eastAsia"/>
          <w:sz w:val="24"/>
          <w:szCs w:val="24"/>
        </w:rPr>
        <w:t>三原市</w:t>
      </w:r>
      <w:r w:rsidRPr="005911DB">
        <w:rPr>
          <w:rFonts w:hAnsi="ＭＳ 明朝" w:cs="ＭＳ 明朝" w:hint="eastAsia"/>
          <w:color w:val="000000"/>
          <w:sz w:val="24"/>
          <w:szCs w:val="24"/>
        </w:rPr>
        <w:t>障害福祉分野資格取得等</w:t>
      </w:r>
      <w:r>
        <w:rPr>
          <w:rFonts w:hAnsi="ＭＳ 明朝" w:cs="ＭＳ 明朝" w:hint="eastAsia"/>
          <w:color w:val="000000"/>
          <w:sz w:val="24"/>
          <w:szCs w:val="24"/>
        </w:rPr>
        <w:t>補助</w:t>
      </w:r>
      <w:r w:rsidRPr="005911DB">
        <w:rPr>
          <w:rFonts w:hAnsi="ＭＳ 明朝" w:cs="ＭＳ 明朝" w:hint="eastAsia"/>
          <w:color w:val="000000"/>
          <w:sz w:val="24"/>
          <w:szCs w:val="24"/>
        </w:rPr>
        <w:t>金</w:t>
      </w:r>
      <w:r>
        <w:rPr>
          <w:rFonts w:hint="eastAsia"/>
          <w:sz w:val="24"/>
          <w:szCs w:val="24"/>
        </w:rPr>
        <w:t>交付</w:t>
      </w:r>
      <w:r w:rsidRPr="005C319C">
        <w:rPr>
          <w:rFonts w:hint="eastAsia"/>
          <w:sz w:val="24"/>
          <w:szCs w:val="24"/>
        </w:rPr>
        <w:t>申請書</w:t>
      </w:r>
      <w:r w:rsidRPr="00D176D3">
        <w:rPr>
          <w:rFonts w:hint="eastAsia"/>
          <w:sz w:val="24"/>
          <w:szCs w:val="24"/>
        </w:rPr>
        <w:t>兼実績報告書</w:t>
      </w:r>
    </w:p>
    <w:p w:rsidR="00315233" w:rsidRPr="004A1A38" w:rsidRDefault="00315233"/>
    <w:p w:rsidR="00502F6B" w:rsidRPr="004A1A38" w:rsidRDefault="00D176D3" w:rsidP="00D176D3">
      <w:pPr>
        <w:ind w:firstLineChars="100" w:firstLine="210"/>
      </w:pPr>
      <w:r w:rsidRPr="00D176D3">
        <w:rPr>
          <w:rFonts w:hint="eastAsia"/>
        </w:rPr>
        <w:t>三原市障害福祉分野資格取得等補助金</w:t>
      </w:r>
      <w:r>
        <w:rPr>
          <w:rFonts w:hint="eastAsia"/>
        </w:rPr>
        <w:t>の交付を受けたいので、</w:t>
      </w:r>
      <w:r w:rsidRPr="00D176D3">
        <w:rPr>
          <w:rFonts w:hint="eastAsia"/>
        </w:rPr>
        <w:t>三原市障害福祉分野資格取得等補助金</w:t>
      </w:r>
      <w:r>
        <w:rPr>
          <w:rFonts w:hint="eastAsia"/>
        </w:rPr>
        <w:t>交付要綱第７条の規定により、</w:t>
      </w:r>
      <w:r w:rsidR="00502F6B">
        <w:rPr>
          <w:rFonts w:hint="eastAsia"/>
        </w:rPr>
        <w:t>次のとおり</w:t>
      </w:r>
      <w:r>
        <w:rPr>
          <w:rFonts w:hint="eastAsia"/>
        </w:rPr>
        <w:t>関係書類を添えて</w:t>
      </w:r>
      <w:r w:rsidR="00502F6B">
        <w:rPr>
          <w:rFonts w:hint="eastAsia"/>
        </w:rPr>
        <w:t>申請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63"/>
        <w:gridCol w:w="708"/>
        <w:gridCol w:w="3016"/>
        <w:gridCol w:w="826"/>
        <w:gridCol w:w="1606"/>
        <w:gridCol w:w="1071"/>
      </w:tblGrid>
      <w:tr w:rsidR="002238AA" w:rsidRPr="0041127C" w:rsidTr="00990327">
        <w:trPr>
          <w:trHeight w:val="798"/>
        </w:trPr>
        <w:tc>
          <w:tcPr>
            <w:tcW w:w="599" w:type="dxa"/>
            <w:vMerge w:val="restart"/>
            <w:textDirection w:val="tbRlV"/>
            <w:vAlign w:val="center"/>
          </w:tcPr>
          <w:p w:rsidR="002238AA" w:rsidRPr="0041127C" w:rsidRDefault="002238AA" w:rsidP="00865497">
            <w:pPr>
              <w:ind w:left="113" w:right="113"/>
              <w:jc w:val="center"/>
            </w:pPr>
            <w:r w:rsidRPr="0041127C">
              <w:rPr>
                <w:rFonts w:hint="eastAsia"/>
              </w:rPr>
              <w:t>申　請　者</w:t>
            </w:r>
          </w:p>
        </w:tc>
        <w:tc>
          <w:tcPr>
            <w:tcW w:w="2063" w:type="dxa"/>
            <w:vAlign w:val="center"/>
          </w:tcPr>
          <w:p w:rsidR="002238AA" w:rsidRPr="003E126B" w:rsidRDefault="002238AA" w:rsidP="0041127C">
            <w:pPr>
              <w:jc w:val="center"/>
              <w:rPr>
                <w:szCs w:val="21"/>
              </w:rPr>
            </w:pPr>
            <w:r w:rsidRPr="003E126B">
              <w:rPr>
                <w:rFonts w:hint="eastAsia"/>
                <w:szCs w:val="21"/>
              </w:rPr>
              <w:t>住　所</w:t>
            </w:r>
          </w:p>
        </w:tc>
        <w:tc>
          <w:tcPr>
            <w:tcW w:w="7227" w:type="dxa"/>
            <w:gridSpan w:val="5"/>
          </w:tcPr>
          <w:p w:rsidR="002238AA" w:rsidRDefault="002238AA">
            <w:r>
              <w:rPr>
                <w:rFonts w:hint="eastAsia"/>
              </w:rPr>
              <w:t>〒　　　－</w:t>
            </w:r>
          </w:p>
          <w:p w:rsidR="002238AA" w:rsidRPr="0041127C" w:rsidRDefault="002238AA"/>
        </w:tc>
      </w:tr>
      <w:tr w:rsidR="002238AA" w:rsidRPr="0041127C" w:rsidTr="00865497">
        <w:trPr>
          <w:trHeight w:val="242"/>
        </w:trPr>
        <w:tc>
          <w:tcPr>
            <w:tcW w:w="599" w:type="dxa"/>
            <w:vMerge/>
            <w:vAlign w:val="center"/>
          </w:tcPr>
          <w:p w:rsidR="002238AA" w:rsidRPr="0041127C" w:rsidRDefault="002238AA" w:rsidP="00865497">
            <w:pPr>
              <w:jc w:val="center"/>
            </w:pPr>
          </w:p>
        </w:tc>
        <w:tc>
          <w:tcPr>
            <w:tcW w:w="2063" w:type="dxa"/>
            <w:tcBorders>
              <w:bottom w:val="nil"/>
            </w:tcBorders>
            <w:vAlign w:val="center"/>
          </w:tcPr>
          <w:p w:rsidR="002238AA" w:rsidRPr="003E126B" w:rsidRDefault="002238AA" w:rsidP="0041127C">
            <w:pPr>
              <w:jc w:val="center"/>
              <w:rPr>
                <w:szCs w:val="21"/>
              </w:rPr>
            </w:pPr>
            <w:r w:rsidRPr="003E126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227" w:type="dxa"/>
            <w:gridSpan w:val="5"/>
            <w:tcBorders>
              <w:bottom w:val="nil"/>
            </w:tcBorders>
          </w:tcPr>
          <w:p w:rsidR="002238AA" w:rsidRPr="0041127C" w:rsidRDefault="002238AA"/>
        </w:tc>
      </w:tr>
      <w:tr w:rsidR="002238AA" w:rsidRPr="0041127C" w:rsidTr="00865497">
        <w:trPr>
          <w:trHeight w:val="739"/>
        </w:trPr>
        <w:tc>
          <w:tcPr>
            <w:tcW w:w="599" w:type="dxa"/>
            <w:vMerge/>
            <w:vAlign w:val="center"/>
          </w:tcPr>
          <w:p w:rsidR="002238AA" w:rsidRPr="0041127C" w:rsidRDefault="002238AA" w:rsidP="00865497">
            <w:pPr>
              <w:jc w:val="center"/>
            </w:pPr>
          </w:p>
        </w:tc>
        <w:tc>
          <w:tcPr>
            <w:tcW w:w="2063" w:type="dxa"/>
            <w:vMerge w:val="restart"/>
            <w:tcBorders>
              <w:top w:val="nil"/>
            </w:tcBorders>
            <w:vAlign w:val="center"/>
          </w:tcPr>
          <w:p w:rsidR="002238AA" w:rsidRDefault="002238AA" w:rsidP="00D176D3">
            <w:pPr>
              <w:jc w:val="center"/>
              <w:rPr>
                <w:szCs w:val="21"/>
              </w:rPr>
            </w:pPr>
            <w:r w:rsidRPr="003E126B">
              <w:rPr>
                <w:rFonts w:hint="eastAsia"/>
                <w:szCs w:val="21"/>
              </w:rPr>
              <w:t>氏　名</w:t>
            </w:r>
          </w:p>
          <w:p w:rsidR="00B4691B" w:rsidRPr="003E126B" w:rsidRDefault="00B4691B" w:rsidP="00D176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615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238AA" w:rsidRPr="0041127C" w:rsidRDefault="002238AA" w:rsidP="002238AA">
            <w:pPr>
              <w:jc w:val="right"/>
            </w:pPr>
            <w:r w:rsidRPr="0041127C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vAlign w:val="center"/>
          </w:tcPr>
          <w:p w:rsidR="002238AA" w:rsidRPr="0041127C" w:rsidRDefault="002238AA" w:rsidP="00D176D3">
            <w:r>
              <w:rPr>
                <w:rFonts w:hint="eastAsia"/>
              </w:rPr>
              <w:t>㊞</w:t>
            </w:r>
          </w:p>
        </w:tc>
      </w:tr>
      <w:tr w:rsidR="002238AA" w:rsidRPr="0041127C" w:rsidTr="00865497">
        <w:trPr>
          <w:trHeight w:val="71"/>
        </w:trPr>
        <w:tc>
          <w:tcPr>
            <w:tcW w:w="599" w:type="dxa"/>
            <w:vMerge/>
            <w:vAlign w:val="center"/>
          </w:tcPr>
          <w:p w:rsidR="002238AA" w:rsidRPr="0041127C" w:rsidRDefault="002238AA" w:rsidP="00865497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2238AA" w:rsidRPr="003E126B" w:rsidRDefault="002238AA" w:rsidP="00D176D3">
            <w:pPr>
              <w:jc w:val="center"/>
              <w:rPr>
                <w:szCs w:val="21"/>
              </w:rPr>
            </w:pPr>
          </w:p>
        </w:tc>
        <w:tc>
          <w:tcPr>
            <w:tcW w:w="6156" w:type="dxa"/>
            <w:gridSpan w:val="4"/>
            <w:tcBorders>
              <w:top w:val="nil"/>
              <w:right w:val="nil"/>
            </w:tcBorders>
            <w:vAlign w:val="center"/>
          </w:tcPr>
          <w:p w:rsidR="002238AA" w:rsidRPr="0041127C" w:rsidRDefault="002238AA" w:rsidP="002238AA">
            <w:pPr>
              <w:jc w:val="left"/>
            </w:pPr>
            <w:r w:rsidRPr="0041127C">
              <w:rPr>
                <w:rFonts w:hint="eastAsia"/>
              </w:rPr>
              <w:t xml:space="preserve">　</w:t>
            </w:r>
            <w:r w:rsidRPr="0041127C">
              <w:rPr>
                <w:rFonts w:ascii="ＭＳ 明朝" w:hAnsi="ＭＳ 明朝" w:cs="ＭＳ 明朝" w:hint="eastAsia"/>
                <w:sz w:val="14"/>
              </w:rPr>
              <w:t>※本人が手書きをした場合は、押印不要です。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2238AA" w:rsidRDefault="002238AA" w:rsidP="00D176D3"/>
        </w:tc>
      </w:tr>
      <w:tr w:rsidR="002238AA" w:rsidRPr="0041127C" w:rsidTr="00865497">
        <w:trPr>
          <w:trHeight w:val="446"/>
        </w:trPr>
        <w:tc>
          <w:tcPr>
            <w:tcW w:w="599" w:type="dxa"/>
            <w:vMerge/>
            <w:vAlign w:val="center"/>
          </w:tcPr>
          <w:p w:rsidR="002238AA" w:rsidRPr="0041127C" w:rsidRDefault="002238AA" w:rsidP="00865497">
            <w:pPr>
              <w:jc w:val="center"/>
            </w:pPr>
          </w:p>
        </w:tc>
        <w:tc>
          <w:tcPr>
            <w:tcW w:w="2063" w:type="dxa"/>
            <w:vMerge w:val="restart"/>
            <w:vAlign w:val="center"/>
          </w:tcPr>
          <w:p w:rsidR="002238AA" w:rsidRPr="003E126B" w:rsidRDefault="002238AA" w:rsidP="00D176D3">
            <w:pPr>
              <w:jc w:val="center"/>
              <w:rPr>
                <w:szCs w:val="21"/>
              </w:rPr>
            </w:pPr>
            <w:r w:rsidRPr="003E126B">
              <w:rPr>
                <w:rFonts w:hint="eastAsia"/>
                <w:szCs w:val="21"/>
              </w:rPr>
              <w:t>連絡先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:rsidR="002238AA" w:rsidRDefault="002238AA" w:rsidP="00B4691B">
            <w:r>
              <w:rPr>
                <w:rFonts w:hint="eastAsia"/>
              </w:rPr>
              <w:t>電話</w:t>
            </w:r>
          </w:p>
        </w:tc>
        <w:tc>
          <w:tcPr>
            <w:tcW w:w="3016" w:type="dxa"/>
            <w:tcBorders>
              <w:left w:val="nil"/>
              <w:bottom w:val="nil"/>
              <w:right w:val="nil"/>
            </w:tcBorders>
            <w:vAlign w:val="center"/>
          </w:tcPr>
          <w:p w:rsidR="002238AA" w:rsidRPr="0041127C" w:rsidRDefault="002238AA" w:rsidP="00B4691B"/>
        </w:tc>
        <w:tc>
          <w:tcPr>
            <w:tcW w:w="826" w:type="dxa"/>
            <w:tcBorders>
              <w:left w:val="nil"/>
              <w:bottom w:val="nil"/>
              <w:right w:val="nil"/>
            </w:tcBorders>
            <w:vAlign w:val="center"/>
          </w:tcPr>
          <w:p w:rsidR="002238AA" w:rsidRPr="0041127C" w:rsidRDefault="002238AA" w:rsidP="00B4691B">
            <w:r>
              <w:t>FAX</w:t>
            </w:r>
          </w:p>
        </w:tc>
        <w:tc>
          <w:tcPr>
            <w:tcW w:w="2677" w:type="dxa"/>
            <w:gridSpan w:val="2"/>
            <w:tcBorders>
              <w:left w:val="nil"/>
              <w:bottom w:val="nil"/>
            </w:tcBorders>
            <w:vAlign w:val="center"/>
          </w:tcPr>
          <w:p w:rsidR="002238AA" w:rsidRPr="0041127C" w:rsidRDefault="002238AA" w:rsidP="00B4691B"/>
        </w:tc>
      </w:tr>
      <w:tr w:rsidR="002238AA" w:rsidRPr="0041127C" w:rsidTr="00865497">
        <w:trPr>
          <w:trHeight w:val="446"/>
        </w:trPr>
        <w:tc>
          <w:tcPr>
            <w:tcW w:w="599" w:type="dxa"/>
            <w:vMerge/>
            <w:vAlign w:val="center"/>
          </w:tcPr>
          <w:p w:rsidR="002238AA" w:rsidRPr="0041127C" w:rsidRDefault="002238AA" w:rsidP="00865497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2238AA" w:rsidRPr="0041127C" w:rsidRDefault="002238AA" w:rsidP="00D17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  <w:vAlign w:val="center"/>
          </w:tcPr>
          <w:p w:rsidR="002238AA" w:rsidRDefault="002238AA" w:rsidP="00B4691B">
            <w:r>
              <w:t>mai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</w:tcBorders>
            <w:vAlign w:val="center"/>
          </w:tcPr>
          <w:p w:rsidR="002238AA" w:rsidRDefault="002238AA" w:rsidP="00B4691B"/>
        </w:tc>
      </w:tr>
      <w:tr w:rsidR="00381CEE" w:rsidRPr="0041127C" w:rsidTr="00990327">
        <w:trPr>
          <w:trHeight w:val="277"/>
        </w:trPr>
        <w:tc>
          <w:tcPr>
            <w:tcW w:w="599" w:type="dxa"/>
            <w:vMerge w:val="restart"/>
            <w:textDirection w:val="tbRlV"/>
            <w:vAlign w:val="center"/>
          </w:tcPr>
          <w:p w:rsidR="00381CEE" w:rsidRPr="0041127C" w:rsidRDefault="00381CEE" w:rsidP="00865497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063" w:type="dxa"/>
            <w:vMerge w:val="restart"/>
            <w:vAlign w:val="center"/>
          </w:tcPr>
          <w:p w:rsidR="00381CEE" w:rsidRPr="0041127C" w:rsidRDefault="00381CEE" w:rsidP="00D176D3">
            <w:pPr>
              <w:jc w:val="center"/>
              <w:rPr>
                <w:sz w:val="18"/>
                <w:szCs w:val="18"/>
              </w:rPr>
            </w:pPr>
            <w:r w:rsidRPr="0041127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41127C">
              <w:rPr>
                <w:rFonts w:hint="eastAsia"/>
              </w:rPr>
              <w:t>所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381CEE" w:rsidRDefault="00381CEE" w:rsidP="00381CEE">
            <w:pPr>
              <w:jc w:val="center"/>
            </w:pPr>
            <w:r w:rsidRPr="004A13B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519" w:type="dxa"/>
            <w:gridSpan w:val="4"/>
            <w:tcBorders>
              <w:left w:val="nil"/>
              <w:bottom w:val="nil"/>
            </w:tcBorders>
          </w:tcPr>
          <w:p w:rsidR="00381CEE" w:rsidRDefault="00381CEE" w:rsidP="00D176D3">
            <w:r>
              <w:rPr>
                <w:rFonts w:ascii="ＭＳ 明朝" w:hAnsi="ＭＳ 明朝" w:hint="eastAsia"/>
              </w:rPr>
              <w:t>申請者と同じ</w:t>
            </w:r>
          </w:p>
        </w:tc>
      </w:tr>
      <w:tr w:rsidR="00B4691B" w:rsidRPr="0041127C" w:rsidTr="00865497">
        <w:trPr>
          <w:trHeight w:val="424"/>
        </w:trPr>
        <w:tc>
          <w:tcPr>
            <w:tcW w:w="599" w:type="dxa"/>
            <w:vMerge/>
            <w:vAlign w:val="center"/>
          </w:tcPr>
          <w:p w:rsidR="00B4691B" w:rsidRPr="0041127C" w:rsidRDefault="00B4691B" w:rsidP="00865497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B4691B" w:rsidRPr="0041127C" w:rsidRDefault="00B4691B" w:rsidP="00D176D3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nil"/>
            </w:tcBorders>
          </w:tcPr>
          <w:p w:rsidR="00B4691B" w:rsidRDefault="00B4691B" w:rsidP="00D176D3">
            <w:pPr>
              <w:rPr>
                <w:rFonts w:ascii="ＭＳ 明朝"/>
              </w:rPr>
            </w:pPr>
          </w:p>
        </w:tc>
      </w:tr>
      <w:tr w:rsidR="00381CEE" w:rsidRPr="0041127C" w:rsidTr="00990327">
        <w:trPr>
          <w:trHeight w:val="331"/>
        </w:trPr>
        <w:tc>
          <w:tcPr>
            <w:tcW w:w="599" w:type="dxa"/>
            <w:vMerge/>
            <w:vAlign w:val="center"/>
          </w:tcPr>
          <w:p w:rsidR="00381CEE" w:rsidRPr="0041127C" w:rsidRDefault="00381CEE" w:rsidP="00865497">
            <w:pPr>
              <w:jc w:val="center"/>
            </w:pPr>
          </w:p>
        </w:tc>
        <w:tc>
          <w:tcPr>
            <w:tcW w:w="2063" w:type="dxa"/>
            <w:vMerge w:val="restart"/>
            <w:vAlign w:val="center"/>
          </w:tcPr>
          <w:p w:rsidR="00381CEE" w:rsidRPr="0041127C" w:rsidRDefault="00381CEE" w:rsidP="00381CEE">
            <w:pPr>
              <w:jc w:val="center"/>
              <w:rPr>
                <w:sz w:val="18"/>
                <w:szCs w:val="18"/>
              </w:rPr>
            </w:pPr>
            <w:r w:rsidRPr="0041127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127C">
              <w:rPr>
                <w:rFonts w:hint="eastAsia"/>
              </w:rPr>
              <w:t>名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381CEE" w:rsidRDefault="00381CEE" w:rsidP="00381CEE">
            <w:pPr>
              <w:jc w:val="center"/>
            </w:pPr>
            <w:r w:rsidRPr="004A13B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519" w:type="dxa"/>
            <w:gridSpan w:val="4"/>
            <w:tcBorders>
              <w:left w:val="nil"/>
              <w:bottom w:val="nil"/>
            </w:tcBorders>
          </w:tcPr>
          <w:p w:rsidR="00381CEE" w:rsidRDefault="00381CEE" w:rsidP="00381CEE">
            <w:r>
              <w:rPr>
                <w:rFonts w:ascii="ＭＳ 明朝" w:hAnsi="ＭＳ 明朝" w:hint="eastAsia"/>
              </w:rPr>
              <w:t>申請者と同じ</w:t>
            </w:r>
          </w:p>
        </w:tc>
      </w:tr>
      <w:tr w:rsidR="00B4691B" w:rsidRPr="0041127C" w:rsidTr="00865497">
        <w:trPr>
          <w:trHeight w:val="424"/>
        </w:trPr>
        <w:tc>
          <w:tcPr>
            <w:tcW w:w="599" w:type="dxa"/>
            <w:vMerge/>
            <w:vAlign w:val="center"/>
          </w:tcPr>
          <w:p w:rsidR="00B4691B" w:rsidRDefault="00B4691B" w:rsidP="00865497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B4691B" w:rsidRPr="0041127C" w:rsidRDefault="00B4691B" w:rsidP="00D176D3">
            <w:pPr>
              <w:jc w:val="center"/>
            </w:pPr>
          </w:p>
        </w:tc>
        <w:tc>
          <w:tcPr>
            <w:tcW w:w="7227" w:type="dxa"/>
            <w:gridSpan w:val="5"/>
            <w:tcBorders>
              <w:top w:val="nil"/>
            </w:tcBorders>
          </w:tcPr>
          <w:p w:rsidR="00B4691B" w:rsidRDefault="00B4691B" w:rsidP="00D176D3"/>
        </w:tc>
      </w:tr>
      <w:tr w:rsidR="00B4691B" w:rsidRPr="0041127C" w:rsidTr="00865497">
        <w:trPr>
          <w:trHeight w:val="446"/>
        </w:trPr>
        <w:tc>
          <w:tcPr>
            <w:tcW w:w="599" w:type="dxa"/>
            <w:vMerge w:val="restart"/>
            <w:textDirection w:val="tbRlV"/>
            <w:vAlign w:val="center"/>
          </w:tcPr>
          <w:p w:rsidR="00B4691B" w:rsidRDefault="00B4691B" w:rsidP="00865497">
            <w:pPr>
              <w:ind w:left="113" w:right="113"/>
              <w:jc w:val="center"/>
            </w:pPr>
            <w:r>
              <w:rPr>
                <w:rFonts w:hint="eastAsia"/>
              </w:rPr>
              <w:t>対象となる研修等</w:t>
            </w:r>
          </w:p>
        </w:tc>
        <w:tc>
          <w:tcPr>
            <w:tcW w:w="2063" w:type="dxa"/>
            <w:vAlign w:val="center"/>
          </w:tcPr>
          <w:p w:rsidR="00B4691B" w:rsidRPr="0041127C" w:rsidRDefault="00B4691B" w:rsidP="00D176D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227" w:type="dxa"/>
            <w:gridSpan w:val="5"/>
            <w:vAlign w:val="center"/>
          </w:tcPr>
          <w:p w:rsidR="00B4691B" w:rsidRDefault="00B4691B" w:rsidP="00381CEE">
            <w:pPr>
              <w:jc w:val="center"/>
            </w:pPr>
          </w:p>
        </w:tc>
      </w:tr>
      <w:tr w:rsidR="003E126B" w:rsidRPr="0041127C" w:rsidTr="00990327">
        <w:trPr>
          <w:trHeight w:val="207"/>
        </w:trPr>
        <w:tc>
          <w:tcPr>
            <w:tcW w:w="599" w:type="dxa"/>
            <w:vMerge/>
            <w:vAlign w:val="center"/>
          </w:tcPr>
          <w:p w:rsidR="003E126B" w:rsidRDefault="003E126B" w:rsidP="00865497">
            <w:pPr>
              <w:jc w:val="center"/>
            </w:pPr>
          </w:p>
        </w:tc>
        <w:tc>
          <w:tcPr>
            <w:tcW w:w="2063" w:type="dxa"/>
            <w:vMerge w:val="restart"/>
            <w:vAlign w:val="center"/>
          </w:tcPr>
          <w:p w:rsidR="003E126B" w:rsidRDefault="003E126B" w:rsidP="00ED14B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3E126B" w:rsidRDefault="003E126B" w:rsidP="00ED14B4">
            <w:pPr>
              <w:jc w:val="center"/>
            </w:pPr>
            <w:r w:rsidRPr="004A13B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519" w:type="dxa"/>
            <w:gridSpan w:val="4"/>
            <w:tcBorders>
              <w:left w:val="nil"/>
              <w:bottom w:val="nil"/>
            </w:tcBorders>
          </w:tcPr>
          <w:p w:rsidR="003E126B" w:rsidRDefault="003E126B" w:rsidP="00ED14B4">
            <w:r>
              <w:rPr>
                <w:rFonts w:hint="eastAsia"/>
              </w:rPr>
              <w:t>新規</w:t>
            </w:r>
            <w:r w:rsidRPr="00B4691B">
              <w:rPr>
                <w:rFonts w:hint="eastAsia"/>
                <w:sz w:val="16"/>
                <w:szCs w:val="16"/>
              </w:rPr>
              <w:t>（現任研修・実務者研修は</w:t>
            </w:r>
            <w:r w:rsidR="00B4691B">
              <w:rPr>
                <w:rFonts w:hint="eastAsia"/>
                <w:sz w:val="16"/>
                <w:szCs w:val="16"/>
              </w:rPr>
              <w:t>、</w:t>
            </w:r>
            <w:r w:rsidRPr="00B4691B">
              <w:rPr>
                <w:rFonts w:hint="eastAsia"/>
                <w:sz w:val="16"/>
                <w:szCs w:val="16"/>
              </w:rPr>
              <w:t>初回から更新・再取得の扱いになります。）</w:t>
            </w:r>
          </w:p>
        </w:tc>
      </w:tr>
      <w:tr w:rsidR="003E126B" w:rsidRPr="0041127C" w:rsidTr="00990327">
        <w:trPr>
          <w:trHeight w:val="255"/>
        </w:trPr>
        <w:tc>
          <w:tcPr>
            <w:tcW w:w="599" w:type="dxa"/>
            <w:vMerge/>
            <w:vAlign w:val="center"/>
          </w:tcPr>
          <w:p w:rsidR="003E126B" w:rsidRDefault="003E126B" w:rsidP="00865497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3E126B" w:rsidRDefault="003E126B" w:rsidP="00ED14B4">
            <w:pPr>
              <w:jc w:val="center"/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3E126B" w:rsidRDefault="003E126B" w:rsidP="00ED14B4">
            <w:pPr>
              <w:jc w:val="center"/>
            </w:pPr>
            <w:r w:rsidRPr="004A13B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</w:tcBorders>
          </w:tcPr>
          <w:p w:rsidR="003E126B" w:rsidRDefault="003E126B" w:rsidP="003E126B">
            <w:r>
              <w:rPr>
                <w:rFonts w:hint="eastAsia"/>
              </w:rPr>
              <w:t>更新・再取得</w:t>
            </w:r>
          </w:p>
        </w:tc>
      </w:tr>
      <w:tr w:rsidR="00B4691B" w:rsidRPr="0041127C" w:rsidTr="00865497">
        <w:trPr>
          <w:trHeight w:val="446"/>
        </w:trPr>
        <w:tc>
          <w:tcPr>
            <w:tcW w:w="599" w:type="dxa"/>
            <w:vMerge/>
            <w:vAlign w:val="center"/>
          </w:tcPr>
          <w:p w:rsidR="00B4691B" w:rsidRDefault="00B4691B" w:rsidP="00865497">
            <w:pPr>
              <w:jc w:val="center"/>
            </w:pPr>
          </w:p>
        </w:tc>
        <w:tc>
          <w:tcPr>
            <w:tcW w:w="2063" w:type="dxa"/>
            <w:vAlign w:val="center"/>
          </w:tcPr>
          <w:p w:rsidR="00B4691B" w:rsidRDefault="00B4691B" w:rsidP="00ED14B4">
            <w:pPr>
              <w:jc w:val="center"/>
            </w:pPr>
            <w:r w:rsidRPr="0041127C">
              <w:rPr>
                <w:rFonts w:hint="eastAsia"/>
              </w:rPr>
              <w:t>研修</w:t>
            </w:r>
            <w:r w:rsidR="00F83DDF">
              <w:rPr>
                <w:rFonts w:hint="eastAsia"/>
              </w:rPr>
              <w:t>等</w:t>
            </w:r>
            <w:r w:rsidRPr="0041127C">
              <w:rPr>
                <w:rFonts w:hint="eastAsia"/>
              </w:rPr>
              <w:t>機関名</w:t>
            </w:r>
          </w:p>
        </w:tc>
        <w:tc>
          <w:tcPr>
            <w:tcW w:w="7227" w:type="dxa"/>
            <w:gridSpan w:val="5"/>
            <w:vAlign w:val="center"/>
          </w:tcPr>
          <w:p w:rsidR="00B4691B" w:rsidRDefault="00B4691B" w:rsidP="00ED14B4">
            <w:pPr>
              <w:jc w:val="center"/>
            </w:pPr>
          </w:p>
        </w:tc>
      </w:tr>
      <w:tr w:rsidR="00B4691B" w:rsidRPr="0041127C" w:rsidTr="00865497">
        <w:trPr>
          <w:trHeight w:val="209"/>
        </w:trPr>
        <w:tc>
          <w:tcPr>
            <w:tcW w:w="599" w:type="dxa"/>
            <w:vMerge/>
            <w:vAlign w:val="center"/>
          </w:tcPr>
          <w:p w:rsidR="00B4691B" w:rsidRDefault="00B4691B" w:rsidP="00865497">
            <w:pPr>
              <w:jc w:val="center"/>
            </w:pPr>
          </w:p>
        </w:tc>
        <w:tc>
          <w:tcPr>
            <w:tcW w:w="2063" w:type="dxa"/>
            <w:vAlign w:val="center"/>
          </w:tcPr>
          <w:p w:rsidR="00B4691B" w:rsidRPr="0041127C" w:rsidRDefault="00B4691B" w:rsidP="00B2534C">
            <w:pPr>
              <w:jc w:val="center"/>
            </w:pPr>
            <w:r>
              <w:rPr>
                <w:rFonts w:hint="eastAsia"/>
              </w:rPr>
              <w:t>修了・取得日</w:t>
            </w:r>
          </w:p>
        </w:tc>
        <w:tc>
          <w:tcPr>
            <w:tcW w:w="7227" w:type="dxa"/>
            <w:gridSpan w:val="5"/>
            <w:vAlign w:val="center"/>
          </w:tcPr>
          <w:p w:rsidR="00B4691B" w:rsidRDefault="00B4691B" w:rsidP="00B2534C">
            <w:pPr>
              <w:ind w:firstLineChars="500" w:firstLine="1050"/>
            </w:pPr>
            <w:r w:rsidRPr="0041127C">
              <w:rPr>
                <w:rFonts w:hint="eastAsia"/>
              </w:rPr>
              <w:t xml:space="preserve">　　　年　　　月　　　日</w:t>
            </w:r>
          </w:p>
        </w:tc>
      </w:tr>
      <w:tr w:rsidR="00B4691B" w:rsidRPr="0041127C" w:rsidTr="00865497">
        <w:trPr>
          <w:trHeight w:val="446"/>
        </w:trPr>
        <w:tc>
          <w:tcPr>
            <w:tcW w:w="599" w:type="dxa"/>
            <w:vMerge/>
            <w:vAlign w:val="center"/>
          </w:tcPr>
          <w:p w:rsidR="00B4691B" w:rsidRDefault="00B4691B" w:rsidP="00865497">
            <w:pPr>
              <w:jc w:val="center"/>
            </w:pPr>
          </w:p>
        </w:tc>
        <w:tc>
          <w:tcPr>
            <w:tcW w:w="2063" w:type="dxa"/>
            <w:vAlign w:val="center"/>
          </w:tcPr>
          <w:p w:rsidR="00B4691B" w:rsidRDefault="00B4691B" w:rsidP="00ED14B4">
            <w:pPr>
              <w:jc w:val="center"/>
            </w:pPr>
            <w:r>
              <w:rPr>
                <w:rFonts w:hint="eastAsia"/>
              </w:rPr>
              <w:t>研修</w:t>
            </w:r>
            <w:r w:rsidR="00F83DDF">
              <w:rPr>
                <w:rFonts w:hint="eastAsia"/>
              </w:rPr>
              <w:t>等</w:t>
            </w:r>
            <w:r>
              <w:rPr>
                <w:rFonts w:hint="eastAsia"/>
              </w:rPr>
              <w:t>費用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3E126B">
            <w:pPr>
              <w:jc w:val="right"/>
            </w:pPr>
            <w:r w:rsidRPr="0041127C">
              <w:rPr>
                <w:rFonts w:hint="eastAsia"/>
              </w:rPr>
              <w:t>円</w:t>
            </w:r>
            <w:r w:rsidRPr="00B4691B">
              <w:rPr>
                <w:rFonts w:hint="eastAsia"/>
                <w:sz w:val="16"/>
                <w:szCs w:val="16"/>
              </w:rPr>
              <w:t>（テキスト・資料代、交通費、宿泊費等は含まない。）</w:t>
            </w:r>
          </w:p>
        </w:tc>
      </w:tr>
      <w:tr w:rsidR="00B4691B" w:rsidRPr="0041127C" w:rsidTr="00290C60">
        <w:trPr>
          <w:trHeight w:val="466"/>
        </w:trPr>
        <w:tc>
          <w:tcPr>
            <w:tcW w:w="599" w:type="dxa"/>
            <w:vMerge w:val="restart"/>
            <w:textDirection w:val="tbRlV"/>
            <w:vAlign w:val="center"/>
          </w:tcPr>
          <w:p w:rsidR="00B4691B" w:rsidRDefault="00B4691B" w:rsidP="00865497">
            <w:pPr>
              <w:ind w:left="113" w:right="113"/>
              <w:jc w:val="center"/>
            </w:pPr>
            <w:r>
              <w:rPr>
                <w:rFonts w:hint="eastAsia"/>
              </w:rPr>
              <w:t>従事事業所</w:t>
            </w:r>
          </w:p>
        </w:tc>
        <w:tc>
          <w:tcPr>
            <w:tcW w:w="2063" w:type="dxa"/>
            <w:vAlign w:val="center"/>
          </w:tcPr>
          <w:p w:rsidR="00B4691B" w:rsidRDefault="00B4691B" w:rsidP="00ED14B4">
            <w:pPr>
              <w:jc w:val="center"/>
            </w:pPr>
            <w:r w:rsidRPr="0041127C">
              <w:rPr>
                <w:rFonts w:hint="eastAsia"/>
              </w:rPr>
              <w:t>法人</w:t>
            </w:r>
            <w:r>
              <w:rPr>
                <w:rFonts w:hint="eastAsia"/>
              </w:rPr>
              <w:t>・事業所</w:t>
            </w:r>
            <w:r w:rsidRPr="0041127C">
              <w:rPr>
                <w:rFonts w:hint="eastAsia"/>
              </w:rPr>
              <w:t>名称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ED14B4">
            <w:pPr>
              <w:jc w:val="center"/>
            </w:pPr>
          </w:p>
        </w:tc>
      </w:tr>
      <w:tr w:rsidR="00B4691B" w:rsidRPr="0041127C" w:rsidTr="000F59A9">
        <w:trPr>
          <w:trHeight w:val="446"/>
        </w:trPr>
        <w:tc>
          <w:tcPr>
            <w:tcW w:w="599" w:type="dxa"/>
            <w:vMerge/>
          </w:tcPr>
          <w:p w:rsidR="00B4691B" w:rsidRDefault="00B4691B" w:rsidP="00452FC7"/>
        </w:tc>
        <w:tc>
          <w:tcPr>
            <w:tcW w:w="2063" w:type="dxa"/>
            <w:vAlign w:val="center"/>
          </w:tcPr>
          <w:p w:rsidR="00B4691B" w:rsidRDefault="00B4691B" w:rsidP="00452FC7">
            <w:pPr>
              <w:jc w:val="center"/>
            </w:pPr>
            <w:r w:rsidRPr="0041127C">
              <w:rPr>
                <w:rFonts w:hint="eastAsia"/>
              </w:rPr>
              <w:t>所在地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452FC7">
            <w:pPr>
              <w:jc w:val="center"/>
            </w:pPr>
          </w:p>
        </w:tc>
      </w:tr>
      <w:tr w:rsidR="00B4691B" w:rsidRPr="0041127C" w:rsidTr="00DB4D03">
        <w:trPr>
          <w:trHeight w:val="446"/>
        </w:trPr>
        <w:tc>
          <w:tcPr>
            <w:tcW w:w="599" w:type="dxa"/>
            <w:vMerge/>
          </w:tcPr>
          <w:p w:rsidR="00B4691B" w:rsidRDefault="00B4691B" w:rsidP="00452FC7"/>
        </w:tc>
        <w:tc>
          <w:tcPr>
            <w:tcW w:w="2063" w:type="dxa"/>
            <w:vAlign w:val="center"/>
          </w:tcPr>
          <w:p w:rsidR="00B4691B" w:rsidRPr="0041127C" w:rsidRDefault="00B4691B" w:rsidP="00452FC7">
            <w:pPr>
              <w:jc w:val="center"/>
            </w:pPr>
            <w:r w:rsidRPr="003E126B">
              <w:rPr>
                <w:rFonts w:hint="eastAsia"/>
                <w:szCs w:val="21"/>
              </w:rPr>
              <w:t>連絡先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452FC7">
            <w:pPr>
              <w:jc w:val="center"/>
            </w:pPr>
          </w:p>
        </w:tc>
      </w:tr>
      <w:tr w:rsidR="00B4691B" w:rsidRPr="0041127C" w:rsidTr="006953F0">
        <w:trPr>
          <w:trHeight w:val="446"/>
        </w:trPr>
        <w:tc>
          <w:tcPr>
            <w:tcW w:w="599" w:type="dxa"/>
            <w:vMerge/>
          </w:tcPr>
          <w:p w:rsidR="00B4691B" w:rsidRDefault="00B4691B" w:rsidP="00ED14B4"/>
        </w:tc>
        <w:tc>
          <w:tcPr>
            <w:tcW w:w="2063" w:type="dxa"/>
            <w:vAlign w:val="center"/>
          </w:tcPr>
          <w:p w:rsidR="00B4691B" w:rsidRPr="0041127C" w:rsidRDefault="00B4691B" w:rsidP="00ED14B4">
            <w:pPr>
              <w:jc w:val="center"/>
            </w:pPr>
            <w:r>
              <w:rPr>
                <w:rFonts w:hint="eastAsia"/>
                <w:szCs w:val="21"/>
              </w:rPr>
              <w:t>従事業務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B4691B" w:rsidRDefault="00B4691B" w:rsidP="00452FC7">
            <w:pPr>
              <w:jc w:val="right"/>
              <w:rPr>
                <w:sz w:val="16"/>
                <w:szCs w:val="16"/>
              </w:rPr>
            </w:pPr>
            <w:r w:rsidRPr="00B4691B">
              <w:rPr>
                <w:rFonts w:hint="eastAsia"/>
                <w:sz w:val="16"/>
                <w:szCs w:val="16"/>
              </w:rPr>
              <w:t>（資格取得等に関連した業務について記入してください。）</w:t>
            </w:r>
          </w:p>
        </w:tc>
      </w:tr>
      <w:tr w:rsidR="00B4691B" w:rsidRPr="0041127C" w:rsidTr="00561B3B">
        <w:trPr>
          <w:trHeight w:val="446"/>
        </w:trPr>
        <w:tc>
          <w:tcPr>
            <w:tcW w:w="599" w:type="dxa"/>
            <w:vMerge/>
          </w:tcPr>
          <w:p w:rsidR="00B4691B" w:rsidRDefault="00B4691B" w:rsidP="00ED14B4"/>
        </w:tc>
        <w:tc>
          <w:tcPr>
            <w:tcW w:w="2063" w:type="dxa"/>
            <w:vAlign w:val="center"/>
          </w:tcPr>
          <w:p w:rsidR="00B4691B" w:rsidRPr="003E126B" w:rsidRDefault="00B4691B" w:rsidP="00ED14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事期間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ED14B4">
            <w:pPr>
              <w:jc w:val="center"/>
            </w:pPr>
            <w:r w:rsidRPr="0041127C"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～　　　　　</w:t>
            </w:r>
            <w:r w:rsidRPr="0041127C">
              <w:rPr>
                <w:rFonts w:hint="eastAsia"/>
              </w:rPr>
              <w:t xml:space="preserve">　年　　　月　　　日</w:t>
            </w:r>
          </w:p>
        </w:tc>
      </w:tr>
      <w:tr w:rsidR="00B4691B" w:rsidRPr="0041127C" w:rsidTr="00215EE8">
        <w:trPr>
          <w:trHeight w:val="604"/>
        </w:trPr>
        <w:tc>
          <w:tcPr>
            <w:tcW w:w="2662" w:type="dxa"/>
            <w:gridSpan w:val="2"/>
            <w:vAlign w:val="center"/>
          </w:tcPr>
          <w:p w:rsidR="00B4691B" w:rsidRDefault="00B4691B" w:rsidP="00B469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7227" w:type="dxa"/>
            <w:gridSpan w:val="5"/>
            <w:vAlign w:val="center"/>
          </w:tcPr>
          <w:p w:rsidR="00B4691B" w:rsidRPr="0041127C" w:rsidRDefault="00B4691B" w:rsidP="00B4691B">
            <w:r>
              <w:rPr>
                <w:rFonts w:hint="eastAsia"/>
              </w:rPr>
              <w:t xml:space="preserve">　　　　　　　　　　</w:t>
            </w:r>
            <w:r w:rsidRPr="0041127C">
              <w:rPr>
                <w:rFonts w:hint="eastAsia"/>
              </w:rPr>
              <w:t>円</w:t>
            </w:r>
          </w:p>
        </w:tc>
      </w:tr>
    </w:tbl>
    <w:p w:rsidR="00C836CC" w:rsidRPr="004A1A38" w:rsidRDefault="00C836CC" w:rsidP="00C836CC">
      <w:r>
        <w:rPr>
          <w:rFonts w:hint="eastAsia"/>
        </w:rPr>
        <w:t>添付書類</w:t>
      </w:r>
      <w:r w:rsidR="00B4691B">
        <w:rPr>
          <w:rFonts w:hint="eastAsia"/>
        </w:rPr>
        <w:t>（職員確認欄）</w:t>
      </w:r>
    </w:p>
    <w:p w:rsidR="00C836CC" w:rsidRPr="004A1A38" w:rsidRDefault="00B4691B" w:rsidP="00290C60">
      <w:pPr>
        <w:ind w:left="420" w:hangingChars="200" w:hanging="420"/>
        <w:rPr>
          <w:rFonts w:hAnsi="ＭＳ 明朝"/>
          <w:szCs w:val="24"/>
        </w:rPr>
      </w:pPr>
      <w:r>
        <w:rPr>
          <w:rFonts w:hint="eastAsia"/>
        </w:rPr>
        <w:t>□</w:t>
      </w:r>
      <w:r w:rsidR="00C836CC">
        <w:rPr>
          <w:rFonts w:hint="eastAsia"/>
        </w:rPr>
        <w:t xml:space="preserve">　</w:t>
      </w:r>
      <w:r w:rsidR="004A13BD" w:rsidRPr="004A13BD">
        <w:rPr>
          <w:rFonts w:hAnsi="ＭＳ 明朝" w:hint="eastAsia"/>
          <w:szCs w:val="24"/>
        </w:rPr>
        <w:t>対</w:t>
      </w:r>
      <w:r w:rsidR="003F52E4">
        <w:rPr>
          <w:rFonts w:hAnsi="ＭＳ 明朝" w:hint="eastAsia"/>
          <w:szCs w:val="24"/>
        </w:rPr>
        <w:t>象研修等の名称、補助対象経費の額及び</w:t>
      </w:r>
      <w:r w:rsidR="00E130A0" w:rsidRPr="00E130A0">
        <w:rPr>
          <w:rFonts w:hAnsi="ＭＳ 明朝" w:hint="eastAsia"/>
          <w:szCs w:val="24"/>
        </w:rPr>
        <w:t>補助対象経費の支払日</w:t>
      </w:r>
      <w:r w:rsidR="003F52E4">
        <w:rPr>
          <w:rFonts w:hAnsi="ＭＳ 明朝" w:hint="eastAsia"/>
          <w:szCs w:val="24"/>
        </w:rPr>
        <w:t>並びに</w:t>
      </w:r>
      <w:r w:rsidR="00E130A0" w:rsidRPr="00E130A0">
        <w:rPr>
          <w:rFonts w:hAnsi="ＭＳ 明朝" w:hint="eastAsia"/>
          <w:szCs w:val="24"/>
        </w:rPr>
        <w:t>当該経費を負担した者が確認できるもの</w:t>
      </w:r>
    </w:p>
    <w:p w:rsidR="00C836CC" w:rsidRPr="004A1A38" w:rsidRDefault="00B4691B" w:rsidP="00C836CC">
      <w:r>
        <w:rPr>
          <w:rFonts w:hint="eastAsia"/>
        </w:rPr>
        <w:t>□</w:t>
      </w:r>
      <w:r w:rsidR="00C836CC">
        <w:rPr>
          <w:rFonts w:hint="eastAsia"/>
        </w:rPr>
        <w:t xml:space="preserve">　</w:t>
      </w:r>
      <w:r w:rsidR="002238AA">
        <w:rPr>
          <w:rFonts w:hint="eastAsia"/>
        </w:rPr>
        <w:t>研修を修了したことを証明する書類の写し又</w:t>
      </w:r>
      <w:r w:rsidR="004A13BD" w:rsidRPr="004A13BD">
        <w:rPr>
          <w:rFonts w:hint="eastAsia"/>
        </w:rPr>
        <w:t>は資格を取得したことを証明する書類</w:t>
      </w:r>
    </w:p>
    <w:p w:rsidR="004A13BD" w:rsidRDefault="00B4691B" w:rsidP="00990327">
      <w:pPr>
        <w:ind w:left="420" w:hangingChars="200" w:hanging="420"/>
      </w:pPr>
      <w:r>
        <w:rPr>
          <w:rFonts w:hint="eastAsia"/>
        </w:rPr>
        <w:t>□</w:t>
      </w:r>
      <w:r w:rsidR="00C836CC">
        <w:rPr>
          <w:rFonts w:hint="eastAsia"/>
        </w:rPr>
        <w:t xml:space="preserve">　</w:t>
      </w:r>
      <w:r w:rsidR="00B2534C">
        <w:rPr>
          <w:rFonts w:hint="eastAsia"/>
        </w:rPr>
        <w:t>事業所で資格取得等</w:t>
      </w:r>
      <w:r w:rsidR="00990327">
        <w:rPr>
          <w:rFonts w:hint="eastAsia"/>
        </w:rPr>
        <w:t>した対象研修等</w:t>
      </w:r>
      <w:r w:rsidR="00B2534C">
        <w:rPr>
          <w:rFonts w:hint="eastAsia"/>
        </w:rPr>
        <w:t>に関する業務に</w:t>
      </w:r>
      <w:r w:rsidR="00F03339">
        <w:rPr>
          <w:rFonts w:hint="eastAsia"/>
        </w:rPr>
        <w:t>通算して</w:t>
      </w:r>
      <w:r w:rsidR="00C836CC" w:rsidRPr="005D4880">
        <w:rPr>
          <w:rFonts w:hint="eastAsia"/>
        </w:rPr>
        <w:t>６月以上勤務していることを証明する書類</w:t>
      </w:r>
    </w:p>
    <w:p w:rsidR="00F83DDF" w:rsidRDefault="00F83DDF" w:rsidP="00C836CC">
      <w:r>
        <w:rPr>
          <w:rFonts w:hint="eastAsia"/>
        </w:rPr>
        <w:lastRenderedPageBreak/>
        <w:t>事業者による従事状況の証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03"/>
        <w:gridCol w:w="7087"/>
      </w:tblGrid>
      <w:tr w:rsidR="00F83DDF" w:rsidRPr="0041127C" w:rsidTr="00485AD6">
        <w:trPr>
          <w:trHeight w:val="871"/>
        </w:trPr>
        <w:tc>
          <w:tcPr>
            <w:tcW w:w="599" w:type="dxa"/>
            <w:vMerge w:val="restart"/>
            <w:textDirection w:val="tbRlV"/>
            <w:vAlign w:val="center"/>
          </w:tcPr>
          <w:p w:rsidR="00F83DDF" w:rsidRDefault="00F83DDF" w:rsidP="0054279C">
            <w:pPr>
              <w:ind w:left="113" w:right="113"/>
              <w:jc w:val="center"/>
            </w:pPr>
            <w:r>
              <w:rPr>
                <w:rFonts w:hint="eastAsia"/>
              </w:rPr>
              <w:t>従事事業所</w:t>
            </w:r>
          </w:p>
        </w:tc>
        <w:tc>
          <w:tcPr>
            <w:tcW w:w="2203" w:type="dxa"/>
            <w:vAlign w:val="center"/>
          </w:tcPr>
          <w:p w:rsidR="00F83DDF" w:rsidRDefault="00F83DDF" w:rsidP="0054279C">
            <w:pPr>
              <w:jc w:val="center"/>
            </w:pPr>
            <w:r w:rsidRPr="0041127C">
              <w:rPr>
                <w:rFonts w:hint="eastAsia"/>
              </w:rPr>
              <w:t>法人</w:t>
            </w:r>
            <w:r>
              <w:rPr>
                <w:rFonts w:hint="eastAsia"/>
              </w:rPr>
              <w:t>・事業所</w:t>
            </w:r>
            <w:r w:rsidRPr="0041127C">
              <w:rPr>
                <w:rFonts w:hint="eastAsia"/>
              </w:rPr>
              <w:t>名称</w:t>
            </w:r>
          </w:p>
        </w:tc>
        <w:tc>
          <w:tcPr>
            <w:tcW w:w="7087" w:type="dxa"/>
            <w:vAlign w:val="center"/>
          </w:tcPr>
          <w:p w:rsidR="00F83DDF" w:rsidRPr="0041127C" w:rsidRDefault="00F83DDF" w:rsidP="0054279C">
            <w:pPr>
              <w:jc w:val="center"/>
            </w:pPr>
          </w:p>
        </w:tc>
      </w:tr>
      <w:tr w:rsidR="00F83DDF" w:rsidRPr="0041127C" w:rsidTr="00485AD6">
        <w:trPr>
          <w:trHeight w:val="446"/>
        </w:trPr>
        <w:tc>
          <w:tcPr>
            <w:tcW w:w="599" w:type="dxa"/>
            <w:vMerge/>
          </w:tcPr>
          <w:p w:rsidR="00F83DDF" w:rsidRDefault="00F83DDF" w:rsidP="0054279C"/>
        </w:tc>
        <w:tc>
          <w:tcPr>
            <w:tcW w:w="2203" w:type="dxa"/>
            <w:vAlign w:val="center"/>
          </w:tcPr>
          <w:p w:rsidR="00F83DDF" w:rsidRDefault="00F83DDF" w:rsidP="0054279C">
            <w:pPr>
              <w:jc w:val="center"/>
            </w:pPr>
            <w:r w:rsidRPr="0041127C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:rsidR="00F83DDF" w:rsidRPr="0041127C" w:rsidRDefault="00F83DDF" w:rsidP="0054279C">
            <w:pPr>
              <w:jc w:val="center"/>
            </w:pPr>
          </w:p>
        </w:tc>
      </w:tr>
      <w:tr w:rsidR="00F83DDF" w:rsidRPr="0041127C" w:rsidTr="00485AD6">
        <w:trPr>
          <w:trHeight w:val="446"/>
        </w:trPr>
        <w:tc>
          <w:tcPr>
            <w:tcW w:w="599" w:type="dxa"/>
            <w:vMerge/>
          </w:tcPr>
          <w:p w:rsidR="00F83DDF" w:rsidRDefault="00F83DDF" w:rsidP="0054279C"/>
        </w:tc>
        <w:tc>
          <w:tcPr>
            <w:tcW w:w="2203" w:type="dxa"/>
            <w:vAlign w:val="center"/>
          </w:tcPr>
          <w:p w:rsidR="00F83DDF" w:rsidRPr="0041127C" w:rsidRDefault="00F83DDF" w:rsidP="0054279C">
            <w:pPr>
              <w:jc w:val="center"/>
            </w:pPr>
            <w:r w:rsidRPr="003E126B">
              <w:rPr>
                <w:rFonts w:hint="eastAsia"/>
                <w:szCs w:val="21"/>
              </w:rPr>
              <w:t>連絡先</w:t>
            </w:r>
          </w:p>
        </w:tc>
        <w:tc>
          <w:tcPr>
            <w:tcW w:w="7087" w:type="dxa"/>
            <w:vAlign w:val="center"/>
          </w:tcPr>
          <w:p w:rsidR="00F83DDF" w:rsidRPr="0041127C" w:rsidRDefault="00F83DDF" w:rsidP="0054279C">
            <w:pPr>
              <w:jc w:val="center"/>
            </w:pPr>
          </w:p>
        </w:tc>
      </w:tr>
      <w:tr w:rsidR="00F83DDF" w:rsidRPr="0041127C" w:rsidTr="00485AD6">
        <w:trPr>
          <w:trHeight w:val="446"/>
        </w:trPr>
        <w:tc>
          <w:tcPr>
            <w:tcW w:w="599" w:type="dxa"/>
            <w:vMerge/>
          </w:tcPr>
          <w:p w:rsidR="00F83DDF" w:rsidRDefault="00F83DDF" w:rsidP="0054279C"/>
        </w:tc>
        <w:tc>
          <w:tcPr>
            <w:tcW w:w="2203" w:type="dxa"/>
            <w:vAlign w:val="center"/>
          </w:tcPr>
          <w:p w:rsidR="00F83DDF" w:rsidRPr="0041127C" w:rsidRDefault="00F83DDF" w:rsidP="0054279C">
            <w:pPr>
              <w:jc w:val="center"/>
            </w:pPr>
            <w:r>
              <w:rPr>
                <w:rFonts w:hint="eastAsia"/>
                <w:szCs w:val="21"/>
              </w:rPr>
              <w:t>従事業務</w:t>
            </w:r>
          </w:p>
        </w:tc>
        <w:tc>
          <w:tcPr>
            <w:tcW w:w="7087" w:type="dxa"/>
            <w:vAlign w:val="center"/>
          </w:tcPr>
          <w:p w:rsidR="00F83DDF" w:rsidRPr="00B4691B" w:rsidRDefault="00F83DDF" w:rsidP="0054279C">
            <w:pPr>
              <w:jc w:val="right"/>
              <w:rPr>
                <w:sz w:val="16"/>
                <w:szCs w:val="16"/>
              </w:rPr>
            </w:pPr>
            <w:r w:rsidRPr="00B4691B">
              <w:rPr>
                <w:rFonts w:hint="eastAsia"/>
                <w:sz w:val="16"/>
                <w:szCs w:val="16"/>
              </w:rPr>
              <w:t>（資格取得等に関連した業務について記入してください。）</w:t>
            </w:r>
          </w:p>
        </w:tc>
      </w:tr>
      <w:tr w:rsidR="00F83DDF" w:rsidRPr="0041127C" w:rsidTr="00485AD6">
        <w:trPr>
          <w:trHeight w:val="446"/>
        </w:trPr>
        <w:tc>
          <w:tcPr>
            <w:tcW w:w="599" w:type="dxa"/>
            <w:vMerge/>
          </w:tcPr>
          <w:p w:rsidR="00F83DDF" w:rsidRDefault="00F83DDF" w:rsidP="0054279C"/>
        </w:tc>
        <w:tc>
          <w:tcPr>
            <w:tcW w:w="2203" w:type="dxa"/>
            <w:vAlign w:val="center"/>
          </w:tcPr>
          <w:p w:rsidR="00F83DDF" w:rsidRPr="003E126B" w:rsidRDefault="00F83DDF" w:rsidP="005427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事期間</w:t>
            </w:r>
          </w:p>
        </w:tc>
        <w:tc>
          <w:tcPr>
            <w:tcW w:w="7087" w:type="dxa"/>
            <w:vAlign w:val="center"/>
          </w:tcPr>
          <w:p w:rsidR="00F83DDF" w:rsidRPr="0041127C" w:rsidRDefault="00F83DDF" w:rsidP="0054279C">
            <w:pPr>
              <w:jc w:val="center"/>
            </w:pPr>
            <w:r w:rsidRPr="0041127C"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～　　　　　</w:t>
            </w:r>
            <w:r w:rsidRPr="0041127C">
              <w:rPr>
                <w:rFonts w:hint="eastAsia"/>
              </w:rPr>
              <w:t xml:space="preserve">　年　　　月　　　日</w:t>
            </w:r>
          </w:p>
        </w:tc>
      </w:tr>
      <w:tr w:rsidR="00F83DDF" w:rsidRPr="0041127C" w:rsidTr="00485AD6">
        <w:trPr>
          <w:trHeight w:val="446"/>
        </w:trPr>
        <w:tc>
          <w:tcPr>
            <w:tcW w:w="599" w:type="dxa"/>
            <w:vMerge/>
          </w:tcPr>
          <w:p w:rsidR="00F83DDF" w:rsidRDefault="00F83DDF" w:rsidP="0054279C"/>
        </w:tc>
        <w:tc>
          <w:tcPr>
            <w:tcW w:w="2203" w:type="dxa"/>
            <w:vAlign w:val="center"/>
          </w:tcPr>
          <w:p w:rsidR="00F83DDF" w:rsidRDefault="00485AD6" w:rsidP="00485AD6">
            <w:pPr>
              <w:jc w:val="center"/>
              <w:rPr>
                <w:szCs w:val="21"/>
              </w:rPr>
            </w:pPr>
            <w:r w:rsidRPr="00485AD6">
              <w:rPr>
                <w:rFonts w:hint="eastAsia"/>
                <w:szCs w:val="21"/>
              </w:rPr>
              <w:t>従事し</w:t>
            </w:r>
            <w:r>
              <w:rPr>
                <w:rFonts w:hint="eastAsia"/>
                <w:szCs w:val="21"/>
              </w:rPr>
              <w:t>てい</w:t>
            </w:r>
            <w:r w:rsidRPr="00485AD6">
              <w:rPr>
                <w:rFonts w:hint="eastAsia"/>
                <w:szCs w:val="21"/>
              </w:rPr>
              <w:t>ない期間</w:t>
            </w:r>
          </w:p>
          <w:p w:rsidR="00485AD6" w:rsidRDefault="00485AD6" w:rsidP="00485A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とその理由</w:t>
            </w:r>
          </w:p>
        </w:tc>
        <w:tc>
          <w:tcPr>
            <w:tcW w:w="7087" w:type="dxa"/>
            <w:vAlign w:val="center"/>
          </w:tcPr>
          <w:p w:rsidR="00F83DDF" w:rsidRDefault="00485AD6" w:rsidP="0054279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1127C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～　　　　　</w:t>
            </w:r>
            <w:r w:rsidRPr="0041127C">
              <w:rPr>
                <w:rFonts w:hint="eastAsia"/>
              </w:rPr>
              <w:t xml:space="preserve">　年　　　月　　　日</w:t>
            </w:r>
          </w:p>
          <w:p w:rsidR="00485AD6" w:rsidRDefault="00485AD6" w:rsidP="00485AD6">
            <w:pPr>
              <w:jc w:val="left"/>
            </w:pPr>
            <w:r>
              <w:rPr>
                <w:rFonts w:hint="eastAsia"/>
              </w:rPr>
              <w:t>理由：</w:t>
            </w:r>
          </w:p>
          <w:p w:rsidR="00485AD6" w:rsidRPr="0041127C" w:rsidRDefault="00485AD6" w:rsidP="00485AD6">
            <w:pPr>
              <w:jc w:val="left"/>
            </w:pPr>
          </w:p>
        </w:tc>
      </w:tr>
      <w:tr w:rsidR="00F83DDF" w:rsidRPr="0041127C" w:rsidTr="00485AD6">
        <w:trPr>
          <w:trHeight w:val="604"/>
        </w:trPr>
        <w:tc>
          <w:tcPr>
            <w:tcW w:w="2802" w:type="dxa"/>
            <w:gridSpan w:val="2"/>
            <w:vAlign w:val="center"/>
          </w:tcPr>
          <w:p w:rsidR="00F83DDF" w:rsidRDefault="00485AD6" w:rsidP="005427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明</w:t>
            </w:r>
          </w:p>
        </w:tc>
        <w:tc>
          <w:tcPr>
            <w:tcW w:w="7087" w:type="dxa"/>
            <w:vAlign w:val="center"/>
          </w:tcPr>
          <w:p w:rsidR="00485AD6" w:rsidRPr="00AD0C08" w:rsidRDefault="00485AD6" w:rsidP="00485AD6">
            <w:pPr>
              <w:ind w:firstLineChars="100" w:firstLine="210"/>
            </w:pPr>
            <w:r>
              <w:rPr>
                <w:rFonts w:hint="eastAsia"/>
              </w:rPr>
              <w:t>対象者に従事状況ついて上記のとおりであることを証明します。</w:t>
            </w:r>
          </w:p>
          <w:p w:rsidR="00485AD6" w:rsidRDefault="00485AD6" w:rsidP="00485AD6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  <w:p w:rsidR="00485AD6" w:rsidRDefault="00485AD6" w:rsidP="00485AD6">
            <w:r>
              <w:rPr>
                <w:rFonts w:hint="eastAsia"/>
              </w:rPr>
              <w:t xml:space="preserve">　　　　　　　　　　　法人名</w:t>
            </w:r>
          </w:p>
          <w:p w:rsidR="00485AD6" w:rsidRDefault="00485AD6" w:rsidP="00485AD6">
            <w:r>
              <w:rPr>
                <w:rFonts w:hint="eastAsia"/>
              </w:rPr>
              <w:t xml:space="preserve">　　　　　　　　　　　代表者名</w:t>
            </w:r>
          </w:p>
          <w:p w:rsidR="00F83DDF" w:rsidRPr="0041127C" w:rsidRDefault="00F83DDF" w:rsidP="0054279C"/>
        </w:tc>
      </w:tr>
    </w:tbl>
    <w:p w:rsidR="00F83DDF" w:rsidRDefault="00F83DDF" w:rsidP="00C836C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03"/>
        <w:gridCol w:w="7087"/>
      </w:tblGrid>
      <w:tr w:rsidR="00485AD6" w:rsidRPr="0041127C" w:rsidTr="00485AD6">
        <w:trPr>
          <w:trHeight w:val="871"/>
        </w:trPr>
        <w:tc>
          <w:tcPr>
            <w:tcW w:w="599" w:type="dxa"/>
            <w:vMerge w:val="restart"/>
            <w:textDirection w:val="tbRlV"/>
            <w:vAlign w:val="center"/>
          </w:tcPr>
          <w:p w:rsidR="00485AD6" w:rsidRDefault="00485AD6" w:rsidP="0054279C">
            <w:pPr>
              <w:ind w:left="113" w:right="113"/>
              <w:jc w:val="center"/>
            </w:pPr>
            <w:r>
              <w:rPr>
                <w:rFonts w:hint="eastAsia"/>
              </w:rPr>
              <w:t>従事事業所</w:t>
            </w:r>
          </w:p>
        </w:tc>
        <w:tc>
          <w:tcPr>
            <w:tcW w:w="2203" w:type="dxa"/>
            <w:vAlign w:val="center"/>
          </w:tcPr>
          <w:p w:rsidR="00485AD6" w:rsidRDefault="00485AD6" w:rsidP="0054279C">
            <w:pPr>
              <w:jc w:val="center"/>
            </w:pPr>
            <w:r w:rsidRPr="0041127C">
              <w:rPr>
                <w:rFonts w:hint="eastAsia"/>
              </w:rPr>
              <w:t>法人</w:t>
            </w:r>
            <w:r>
              <w:rPr>
                <w:rFonts w:hint="eastAsia"/>
              </w:rPr>
              <w:t>・事業所</w:t>
            </w:r>
            <w:r w:rsidRPr="0041127C">
              <w:rPr>
                <w:rFonts w:hint="eastAsia"/>
              </w:rPr>
              <w:t>名称</w:t>
            </w:r>
          </w:p>
        </w:tc>
        <w:tc>
          <w:tcPr>
            <w:tcW w:w="7087" w:type="dxa"/>
            <w:vAlign w:val="center"/>
          </w:tcPr>
          <w:p w:rsidR="00485AD6" w:rsidRPr="0041127C" w:rsidRDefault="00485AD6" w:rsidP="0054279C">
            <w:pPr>
              <w:jc w:val="center"/>
            </w:pPr>
          </w:p>
        </w:tc>
      </w:tr>
      <w:tr w:rsidR="00485AD6" w:rsidRPr="0041127C" w:rsidTr="00485AD6">
        <w:trPr>
          <w:trHeight w:val="446"/>
        </w:trPr>
        <w:tc>
          <w:tcPr>
            <w:tcW w:w="599" w:type="dxa"/>
            <w:vMerge/>
          </w:tcPr>
          <w:p w:rsidR="00485AD6" w:rsidRDefault="00485AD6" w:rsidP="0054279C"/>
        </w:tc>
        <w:tc>
          <w:tcPr>
            <w:tcW w:w="2203" w:type="dxa"/>
            <w:vAlign w:val="center"/>
          </w:tcPr>
          <w:p w:rsidR="00485AD6" w:rsidRDefault="00485AD6" w:rsidP="0054279C">
            <w:pPr>
              <w:jc w:val="center"/>
            </w:pPr>
            <w:r w:rsidRPr="0041127C">
              <w:rPr>
                <w:rFonts w:hint="eastAsia"/>
              </w:rPr>
              <w:t>所在地</w:t>
            </w:r>
          </w:p>
        </w:tc>
        <w:tc>
          <w:tcPr>
            <w:tcW w:w="7087" w:type="dxa"/>
            <w:vAlign w:val="center"/>
          </w:tcPr>
          <w:p w:rsidR="00485AD6" w:rsidRPr="0041127C" w:rsidRDefault="00485AD6" w:rsidP="0054279C">
            <w:pPr>
              <w:jc w:val="center"/>
            </w:pPr>
          </w:p>
        </w:tc>
      </w:tr>
      <w:tr w:rsidR="00485AD6" w:rsidRPr="0041127C" w:rsidTr="00485AD6">
        <w:trPr>
          <w:trHeight w:val="446"/>
        </w:trPr>
        <w:tc>
          <w:tcPr>
            <w:tcW w:w="599" w:type="dxa"/>
            <w:vMerge/>
          </w:tcPr>
          <w:p w:rsidR="00485AD6" w:rsidRDefault="00485AD6" w:rsidP="0054279C"/>
        </w:tc>
        <w:tc>
          <w:tcPr>
            <w:tcW w:w="2203" w:type="dxa"/>
            <w:vAlign w:val="center"/>
          </w:tcPr>
          <w:p w:rsidR="00485AD6" w:rsidRPr="0041127C" w:rsidRDefault="00485AD6" w:rsidP="0054279C">
            <w:pPr>
              <w:jc w:val="center"/>
            </w:pPr>
            <w:r w:rsidRPr="003E126B">
              <w:rPr>
                <w:rFonts w:hint="eastAsia"/>
                <w:szCs w:val="21"/>
              </w:rPr>
              <w:t>連絡先</w:t>
            </w:r>
          </w:p>
        </w:tc>
        <w:tc>
          <w:tcPr>
            <w:tcW w:w="7087" w:type="dxa"/>
            <w:vAlign w:val="center"/>
          </w:tcPr>
          <w:p w:rsidR="00485AD6" w:rsidRPr="0041127C" w:rsidRDefault="00485AD6" w:rsidP="0054279C">
            <w:pPr>
              <w:jc w:val="center"/>
            </w:pPr>
          </w:p>
        </w:tc>
      </w:tr>
      <w:tr w:rsidR="00485AD6" w:rsidRPr="0041127C" w:rsidTr="00485AD6">
        <w:trPr>
          <w:trHeight w:val="446"/>
        </w:trPr>
        <w:tc>
          <w:tcPr>
            <w:tcW w:w="599" w:type="dxa"/>
            <w:vMerge/>
          </w:tcPr>
          <w:p w:rsidR="00485AD6" w:rsidRDefault="00485AD6" w:rsidP="0054279C"/>
        </w:tc>
        <w:tc>
          <w:tcPr>
            <w:tcW w:w="2203" w:type="dxa"/>
            <w:vAlign w:val="center"/>
          </w:tcPr>
          <w:p w:rsidR="00485AD6" w:rsidRPr="0041127C" w:rsidRDefault="00485AD6" w:rsidP="0054279C">
            <w:pPr>
              <w:jc w:val="center"/>
            </w:pPr>
            <w:r>
              <w:rPr>
                <w:rFonts w:hint="eastAsia"/>
                <w:szCs w:val="21"/>
              </w:rPr>
              <w:t>従事業務</w:t>
            </w:r>
          </w:p>
        </w:tc>
        <w:tc>
          <w:tcPr>
            <w:tcW w:w="7087" w:type="dxa"/>
            <w:vAlign w:val="center"/>
          </w:tcPr>
          <w:p w:rsidR="00485AD6" w:rsidRPr="00B4691B" w:rsidRDefault="00485AD6" w:rsidP="0054279C">
            <w:pPr>
              <w:jc w:val="right"/>
              <w:rPr>
                <w:sz w:val="16"/>
                <w:szCs w:val="16"/>
              </w:rPr>
            </w:pPr>
            <w:r w:rsidRPr="00B4691B">
              <w:rPr>
                <w:rFonts w:hint="eastAsia"/>
                <w:sz w:val="16"/>
                <w:szCs w:val="16"/>
              </w:rPr>
              <w:t>（資格取得等に関連した業務について記入してください。）</w:t>
            </w:r>
          </w:p>
        </w:tc>
      </w:tr>
      <w:tr w:rsidR="00485AD6" w:rsidRPr="0041127C" w:rsidTr="00485AD6">
        <w:trPr>
          <w:trHeight w:val="446"/>
        </w:trPr>
        <w:tc>
          <w:tcPr>
            <w:tcW w:w="599" w:type="dxa"/>
            <w:vMerge/>
          </w:tcPr>
          <w:p w:rsidR="00485AD6" w:rsidRDefault="00485AD6" w:rsidP="0054279C"/>
        </w:tc>
        <w:tc>
          <w:tcPr>
            <w:tcW w:w="2203" w:type="dxa"/>
            <w:vAlign w:val="center"/>
          </w:tcPr>
          <w:p w:rsidR="00485AD6" w:rsidRPr="003E126B" w:rsidRDefault="00485AD6" w:rsidP="005427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事期間</w:t>
            </w:r>
          </w:p>
        </w:tc>
        <w:tc>
          <w:tcPr>
            <w:tcW w:w="7087" w:type="dxa"/>
            <w:vAlign w:val="center"/>
          </w:tcPr>
          <w:p w:rsidR="00485AD6" w:rsidRPr="0041127C" w:rsidRDefault="00485AD6" w:rsidP="0054279C">
            <w:pPr>
              <w:jc w:val="center"/>
            </w:pPr>
            <w:r w:rsidRPr="0041127C"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～　　　　　</w:t>
            </w:r>
            <w:r w:rsidRPr="0041127C">
              <w:rPr>
                <w:rFonts w:hint="eastAsia"/>
              </w:rPr>
              <w:t xml:space="preserve">　年　　　月　　　日</w:t>
            </w:r>
          </w:p>
        </w:tc>
      </w:tr>
      <w:tr w:rsidR="00485AD6" w:rsidRPr="0041127C" w:rsidTr="00485AD6">
        <w:trPr>
          <w:trHeight w:val="446"/>
        </w:trPr>
        <w:tc>
          <w:tcPr>
            <w:tcW w:w="599" w:type="dxa"/>
            <w:vMerge/>
          </w:tcPr>
          <w:p w:rsidR="00485AD6" w:rsidRDefault="00485AD6" w:rsidP="0054279C"/>
        </w:tc>
        <w:tc>
          <w:tcPr>
            <w:tcW w:w="2203" w:type="dxa"/>
            <w:vAlign w:val="center"/>
          </w:tcPr>
          <w:p w:rsidR="00485AD6" w:rsidRDefault="00485AD6" w:rsidP="0054279C">
            <w:pPr>
              <w:jc w:val="center"/>
              <w:rPr>
                <w:szCs w:val="21"/>
              </w:rPr>
            </w:pPr>
            <w:r w:rsidRPr="00485AD6">
              <w:rPr>
                <w:rFonts w:hint="eastAsia"/>
                <w:szCs w:val="21"/>
              </w:rPr>
              <w:t>従事し</w:t>
            </w:r>
            <w:r>
              <w:rPr>
                <w:rFonts w:hint="eastAsia"/>
                <w:szCs w:val="21"/>
              </w:rPr>
              <w:t>てい</w:t>
            </w:r>
            <w:r w:rsidRPr="00485AD6">
              <w:rPr>
                <w:rFonts w:hint="eastAsia"/>
                <w:szCs w:val="21"/>
              </w:rPr>
              <w:t>ない期間</w:t>
            </w:r>
          </w:p>
          <w:p w:rsidR="00485AD6" w:rsidRDefault="00485AD6" w:rsidP="005427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とその理由</w:t>
            </w:r>
          </w:p>
        </w:tc>
        <w:tc>
          <w:tcPr>
            <w:tcW w:w="7087" w:type="dxa"/>
            <w:vAlign w:val="center"/>
          </w:tcPr>
          <w:p w:rsidR="00485AD6" w:rsidRDefault="00485AD6" w:rsidP="0054279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1127C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～　　　　　</w:t>
            </w:r>
            <w:r w:rsidRPr="0041127C">
              <w:rPr>
                <w:rFonts w:hint="eastAsia"/>
              </w:rPr>
              <w:t xml:space="preserve">　年　　　月　　　日</w:t>
            </w:r>
          </w:p>
          <w:p w:rsidR="00485AD6" w:rsidRDefault="00485AD6" w:rsidP="0054279C">
            <w:pPr>
              <w:jc w:val="left"/>
            </w:pPr>
            <w:r>
              <w:rPr>
                <w:rFonts w:hint="eastAsia"/>
              </w:rPr>
              <w:t>理由：</w:t>
            </w:r>
          </w:p>
          <w:p w:rsidR="00485AD6" w:rsidRPr="0041127C" w:rsidRDefault="00485AD6" w:rsidP="0054279C">
            <w:pPr>
              <w:jc w:val="left"/>
            </w:pPr>
          </w:p>
        </w:tc>
      </w:tr>
      <w:tr w:rsidR="00485AD6" w:rsidRPr="0041127C" w:rsidTr="00485AD6">
        <w:trPr>
          <w:trHeight w:val="604"/>
        </w:trPr>
        <w:tc>
          <w:tcPr>
            <w:tcW w:w="2802" w:type="dxa"/>
            <w:gridSpan w:val="2"/>
            <w:vAlign w:val="center"/>
          </w:tcPr>
          <w:p w:rsidR="00485AD6" w:rsidRDefault="00485AD6" w:rsidP="005427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明</w:t>
            </w:r>
          </w:p>
        </w:tc>
        <w:tc>
          <w:tcPr>
            <w:tcW w:w="7087" w:type="dxa"/>
            <w:vAlign w:val="center"/>
          </w:tcPr>
          <w:p w:rsidR="00485AD6" w:rsidRPr="00AD0C08" w:rsidRDefault="00485AD6" w:rsidP="0054279C">
            <w:pPr>
              <w:ind w:firstLineChars="100" w:firstLine="210"/>
            </w:pPr>
            <w:r>
              <w:rPr>
                <w:rFonts w:hint="eastAsia"/>
              </w:rPr>
              <w:t>対象者に従事状況ついて上記のとおりであることを証明します。</w:t>
            </w:r>
          </w:p>
          <w:p w:rsidR="00485AD6" w:rsidRDefault="00485AD6" w:rsidP="0054279C">
            <w:pPr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  <w:p w:rsidR="00485AD6" w:rsidRDefault="00485AD6" w:rsidP="0054279C">
            <w:r>
              <w:rPr>
                <w:rFonts w:hint="eastAsia"/>
              </w:rPr>
              <w:t xml:space="preserve">　　　　　　　　　　　法人名</w:t>
            </w:r>
          </w:p>
          <w:p w:rsidR="00485AD6" w:rsidRDefault="00485AD6" w:rsidP="0054279C">
            <w:r>
              <w:rPr>
                <w:rFonts w:hint="eastAsia"/>
              </w:rPr>
              <w:t xml:space="preserve">　　　　　　　　　　　代表者名</w:t>
            </w:r>
          </w:p>
          <w:p w:rsidR="00485AD6" w:rsidRPr="0041127C" w:rsidRDefault="00485AD6" w:rsidP="0054279C"/>
        </w:tc>
      </w:tr>
    </w:tbl>
    <w:p w:rsidR="00485AD6" w:rsidRPr="00452FC7" w:rsidRDefault="00485AD6" w:rsidP="00C836CC"/>
    <w:sectPr w:rsidR="00485AD6" w:rsidRPr="00452FC7" w:rsidSect="004A1A38">
      <w:pgSz w:w="11906" w:h="16838"/>
      <w:pgMar w:top="851" w:right="1077" w:bottom="709" w:left="1077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47" w:rsidRDefault="00786847" w:rsidP="008C22C4">
      <w:r>
        <w:separator/>
      </w:r>
    </w:p>
  </w:endnote>
  <w:endnote w:type="continuationSeparator" w:id="0">
    <w:p w:rsidR="00786847" w:rsidRDefault="00786847" w:rsidP="008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47" w:rsidRDefault="00786847" w:rsidP="008C22C4">
      <w:r>
        <w:separator/>
      </w:r>
    </w:p>
  </w:footnote>
  <w:footnote w:type="continuationSeparator" w:id="0">
    <w:p w:rsidR="00786847" w:rsidRDefault="00786847" w:rsidP="008C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7BF3"/>
    <w:multiLevelType w:val="hybridMultilevel"/>
    <w:tmpl w:val="F8C8A8E6"/>
    <w:lvl w:ilvl="0" w:tplc="89E82490">
      <w:start w:val="1"/>
      <w:numFmt w:val="decimal"/>
      <w:suff w:val="nothing"/>
      <w:lvlText w:val="%1．"/>
      <w:lvlJc w:val="left"/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B"/>
    <w:rsid w:val="00001584"/>
    <w:rsid w:val="00002633"/>
    <w:rsid w:val="00003F93"/>
    <w:rsid w:val="00004B11"/>
    <w:rsid w:val="0000523D"/>
    <w:rsid w:val="00006024"/>
    <w:rsid w:val="000067CF"/>
    <w:rsid w:val="00006C43"/>
    <w:rsid w:val="00006F77"/>
    <w:rsid w:val="00007435"/>
    <w:rsid w:val="00007C89"/>
    <w:rsid w:val="00010375"/>
    <w:rsid w:val="000107C4"/>
    <w:rsid w:val="00011569"/>
    <w:rsid w:val="0001235A"/>
    <w:rsid w:val="0001320A"/>
    <w:rsid w:val="00013906"/>
    <w:rsid w:val="000139E4"/>
    <w:rsid w:val="00013D2E"/>
    <w:rsid w:val="000143B4"/>
    <w:rsid w:val="00017808"/>
    <w:rsid w:val="00017890"/>
    <w:rsid w:val="00017987"/>
    <w:rsid w:val="0002004D"/>
    <w:rsid w:val="000207C9"/>
    <w:rsid w:val="0002292E"/>
    <w:rsid w:val="00024011"/>
    <w:rsid w:val="000241E4"/>
    <w:rsid w:val="000245DF"/>
    <w:rsid w:val="00027D90"/>
    <w:rsid w:val="00027F26"/>
    <w:rsid w:val="00030110"/>
    <w:rsid w:val="000302F3"/>
    <w:rsid w:val="00030AC5"/>
    <w:rsid w:val="0003357D"/>
    <w:rsid w:val="00033930"/>
    <w:rsid w:val="00033BDB"/>
    <w:rsid w:val="00033C5D"/>
    <w:rsid w:val="00034535"/>
    <w:rsid w:val="00035197"/>
    <w:rsid w:val="000364B4"/>
    <w:rsid w:val="0003654D"/>
    <w:rsid w:val="00037F70"/>
    <w:rsid w:val="00040ECB"/>
    <w:rsid w:val="00041573"/>
    <w:rsid w:val="00041ED8"/>
    <w:rsid w:val="00042432"/>
    <w:rsid w:val="00042E0B"/>
    <w:rsid w:val="00043D77"/>
    <w:rsid w:val="000442DA"/>
    <w:rsid w:val="00044C4C"/>
    <w:rsid w:val="00044CE4"/>
    <w:rsid w:val="00045608"/>
    <w:rsid w:val="00045872"/>
    <w:rsid w:val="00045A7A"/>
    <w:rsid w:val="00045D2E"/>
    <w:rsid w:val="00045DCC"/>
    <w:rsid w:val="00050024"/>
    <w:rsid w:val="00050057"/>
    <w:rsid w:val="00050A74"/>
    <w:rsid w:val="000515A6"/>
    <w:rsid w:val="000529F9"/>
    <w:rsid w:val="00052F4F"/>
    <w:rsid w:val="00053C05"/>
    <w:rsid w:val="00053D47"/>
    <w:rsid w:val="000541AD"/>
    <w:rsid w:val="00054AB5"/>
    <w:rsid w:val="000555E3"/>
    <w:rsid w:val="000607C7"/>
    <w:rsid w:val="00061ED4"/>
    <w:rsid w:val="00063EA3"/>
    <w:rsid w:val="000642C0"/>
    <w:rsid w:val="00065398"/>
    <w:rsid w:val="00066A02"/>
    <w:rsid w:val="00066A21"/>
    <w:rsid w:val="00070378"/>
    <w:rsid w:val="00070D92"/>
    <w:rsid w:val="000735EF"/>
    <w:rsid w:val="00074097"/>
    <w:rsid w:val="000744F5"/>
    <w:rsid w:val="00074D95"/>
    <w:rsid w:val="0007500F"/>
    <w:rsid w:val="000752CF"/>
    <w:rsid w:val="00075995"/>
    <w:rsid w:val="000772D0"/>
    <w:rsid w:val="0007790B"/>
    <w:rsid w:val="0008000B"/>
    <w:rsid w:val="00080042"/>
    <w:rsid w:val="00080A3B"/>
    <w:rsid w:val="00080AB5"/>
    <w:rsid w:val="00083961"/>
    <w:rsid w:val="000858F4"/>
    <w:rsid w:val="00087074"/>
    <w:rsid w:val="0009221B"/>
    <w:rsid w:val="0009309E"/>
    <w:rsid w:val="0009386F"/>
    <w:rsid w:val="000938A6"/>
    <w:rsid w:val="000939DF"/>
    <w:rsid w:val="000945E3"/>
    <w:rsid w:val="00094CAD"/>
    <w:rsid w:val="0009716B"/>
    <w:rsid w:val="00097930"/>
    <w:rsid w:val="000A1619"/>
    <w:rsid w:val="000A2EB2"/>
    <w:rsid w:val="000A5590"/>
    <w:rsid w:val="000A6F08"/>
    <w:rsid w:val="000A7D75"/>
    <w:rsid w:val="000B09A7"/>
    <w:rsid w:val="000B0C39"/>
    <w:rsid w:val="000B0CFA"/>
    <w:rsid w:val="000B1F2A"/>
    <w:rsid w:val="000B2DE7"/>
    <w:rsid w:val="000B30D4"/>
    <w:rsid w:val="000B4B21"/>
    <w:rsid w:val="000B5E48"/>
    <w:rsid w:val="000B696D"/>
    <w:rsid w:val="000B6B44"/>
    <w:rsid w:val="000B778B"/>
    <w:rsid w:val="000B7C2D"/>
    <w:rsid w:val="000C01CA"/>
    <w:rsid w:val="000C0257"/>
    <w:rsid w:val="000C0316"/>
    <w:rsid w:val="000C0FA4"/>
    <w:rsid w:val="000C1394"/>
    <w:rsid w:val="000C1ED8"/>
    <w:rsid w:val="000C1F86"/>
    <w:rsid w:val="000C2142"/>
    <w:rsid w:val="000C3488"/>
    <w:rsid w:val="000C3A0C"/>
    <w:rsid w:val="000C40CB"/>
    <w:rsid w:val="000C658C"/>
    <w:rsid w:val="000C6859"/>
    <w:rsid w:val="000C6D30"/>
    <w:rsid w:val="000C7E5A"/>
    <w:rsid w:val="000D056D"/>
    <w:rsid w:val="000D0C90"/>
    <w:rsid w:val="000D2975"/>
    <w:rsid w:val="000D3FF4"/>
    <w:rsid w:val="000D5F07"/>
    <w:rsid w:val="000D66A9"/>
    <w:rsid w:val="000E0A78"/>
    <w:rsid w:val="000E2600"/>
    <w:rsid w:val="000E2BCA"/>
    <w:rsid w:val="000E2BD1"/>
    <w:rsid w:val="000E6F99"/>
    <w:rsid w:val="000E71A1"/>
    <w:rsid w:val="000F0497"/>
    <w:rsid w:val="000F2C92"/>
    <w:rsid w:val="000F58CE"/>
    <w:rsid w:val="000F59A9"/>
    <w:rsid w:val="000F5C32"/>
    <w:rsid w:val="000F7901"/>
    <w:rsid w:val="001005A9"/>
    <w:rsid w:val="001022E5"/>
    <w:rsid w:val="0010284A"/>
    <w:rsid w:val="00102948"/>
    <w:rsid w:val="001033D4"/>
    <w:rsid w:val="0010357D"/>
    <w:rsid w:val="00103B2D"/>
    <w:rsid w:val="0010584D"/>
    <w:rsid w:val="00105D94"/>
    <w:rsid w:val="00106DC7"/>
    <w:rsid w:val="00111434"/>
    <w:rsid w:val="001120B1"/>
    <w:rsid w:val="001129CC"/>
    <w:rsid w:val="0011386E"/>
    <w:rsid w:val="00113B48"/>
    <w:rsid w:val="00114879"/>
    <w:rsid w:val="001200BB"/>
    <w:rsid w:val="00122ACD"/>
    <w:rsid w:val="001236EB"/>
    <w:rsid w:val="00123D90"/>
    <w:rsid w:val="00123D94"/>
    <w:rsid w:val="001246F4"/>
    <w:rsid w:val="001264F7"/>
    <w:rsid w:val="00126937"/>
    <w:rsid w:val="00130B36"/>
    <w:rsid w:val="00132A38"/>
    <w:rsid w:val="00132F8F"/>
    <w:rsid w:val="00133BA4"/>
    <w:rsid w:val="00134A6D"/>
    <w:rsid w:val="001354F0"/>
    <w:rsid w:val="00135C57"/>
    <w:rsid w:val="0013736F"/>
    <w:rsid w:val="00137859"/>
    <w:rsid w:val="00140A6C"/>
    <w:rsid w:val="001416A8"/>
    <w:rsid w:val="00141F51"/>
    <w:rsid w:val="001425FC"/>
    <w:rsid w:val="00143021"/>
    <w:rsid w:val="0014403D"/>
    <w:rsid w:val="0014478A"/>
    <w:rsid w:val="001454B6"/>
    <w:rsid w:val="0014563F"/>
    <w:rsid w:val="00151054"/>
    <w:rsid w:val="00152089"/>
    <w:rsid w:val="0015224C"/>
    <w:rsid w:val="00153726"/>
    <w:rsid w:val="0015475E"/>
    <w:rsid w:val="00155E62"/>
    <w:rsid w:val="001560CB"/>
    <w:rsid w:val="00157C9F"/>
    <w:rsid w:val="001614BA"/>
    <w:rsid w:val="00161D8F"/>
    <w:rsid w:val="001622A4"/>
    <w:rsid w:val="00162A64"/>
    <w:rsid w:val="001637AF"/>
    <w:rsid w:val="0017012D"/>
    <w:rsid w:val="001715CF"/>
    <w:rsid w:val="00172F09"/>
    <w:rsid w:val="001754B6"/>
    <w:rsid w:val="00175846"/>
    <w:rsid w:val="001778A6"/>
    <w:rsid w:val="00180CC7"/>
    <w:rsid w:val="00183557"/>
    <w:rsid w:val="00184275"/>
    <w:rsid w:val="00185F6A"/>
    <w:rsid w:val="001863A8"/>
    <w:rsid w:val="00186BEF"/>
    <w:rsid w:val="0019031B"/>
    <w:rsid w:val="00190C5F"/>
    <w:rsid w:val="001915F0"/>
    <w:rsid w:val="00191A32"/>
    <w:rsid w:val="00192592"/>
    <w:rsid w:val="00193FB7"/>
    <w:rsid w:val="001946B6"/>
    <w:rsid w:val="00194CB0"/>
    <w:rsid w:val="00195E05"/>
    <w:rsid w:val="0019602F"/>
    <w:rsid w:val="00196822"/>
    <w:rsid w:val="001A093B"/>
    <w:rsid w:val="001A0D8B"/>
    <w:rsid w:val="001A2474"/>
    <w:rsid w:val="001A2795"/>
    <w:rsid w:val="001A364E"/>
    <w:rsid w:val="001A37FA"/>
    <w:rsid w:val="001A3D0E"/>
    <w:rsid w:val="001A4644"/>
    <w:rsid w:val="001A4B01"/>
    <w:rsid w:val="001A4B20"/>
    <w:rsid w:val="001A59BB"/>
    <w:rsid w:val="001B1355"/>
    <w:rsid w:val="001B204A"/>
    <w:rsid w:val="001B206C"/>
    <w:rsid w:val="001B650E"/>
    <w:rsid w:val="001B76F1"/>
    <w:rsid w:val="001C069A"/>
    <w:rsid w:val="001C2D14"/>
    <w:rsid w:val="001C4A68"/>
    <w:rsid w:val="001C4F2C"/>
    <w:rsid w:val="001C59AA"/>
    <w:rsid w:val="001C6C38"/>
    <w:rsid w:val="001C6DC6"/>
    <w:rsid w:val="001C6DEB"/>
    <w:rsid w:val="001C746B"/>
    <w:rsid w:val="001C7BE3"/>
    <w:rsid w:val="001D0ACD"/>
    <w:rsid w:val="001D115A"/>
    <w:rsid w:val="001D246B"/>
    <w:rsid w:val="001D25E1"/>
    <w:rsid w:val="001D47D7"/>
    <w:rsid w:val="001D48E2"/>
    <w:rsid w:val="001D56CC"/>
    <w:rsid w:val="001D5CD6"/>
    <w:rsid w:val="001D6225"/>
    <w:rsid w:val="001D73A3"/>
    <w:rsid w:val="001D73BD"/>
    <w:rsid w:val="001E0CB4"/>
    <w:rsid w:val="001E183D"/>
    <w:rsid w:val="001E23A6"/>
    <w:rsid w:val="001E4373"/>
    <w:rsid w:val="001E443D"/>
    <w:rsid w:val="001E44CB"/>
    <w:rsid w:val="001E5E77"/>
    <w:rsid w:val="001E62A5"/>
    <w:rsid w:val="001E6361"/>
    <w:rsid w:val="001E7100"/>
    <w:rsid w:val="001E7B53"/>
    <w:rsid w:val="001F06F5"/>
    <w:rsid w:val="001F0B77"/>
    <w:rsid w:val="001F1041"/>
    <w:rsid w:val="001F1767"/>
    <w:rsid w:val="001F17A5"/>
    <w:rsid w:val="001F2596"/>
    <w:rsid w:val="001F2A5F"/>
    <w:rsid w:val="001F325F"/>
    <w:rsid w:val="001F3675"/>
    <w:rsid w:val="001F38A3"/>
    <w:rsid w:val="001F43C5"/>
    <w:rsid w:val="001F5B9E"/>
    <w:rsid w:val="001F64C1"/>
    <w:rsid w:val="001F6DB3"/>
    <w:rsid w:val="001F6F22"/>
    <w:rsid w:val="00201266"/>
    <w:rsid w:val="0020152A"/>
    <w:rsid w:val="002015AF"/>
    <w:rsid w:val="00201935"/>
    <w:rsid w:val="00201EA8"/>
    <w:rsid w:val="0020274A"/>
    <w:rsid w:val="00205B97"/>
    <w:rsid w:val="00205F60"/>
    <w:rsid w:val="00210F8C"/>
    <w:rsid w:val="0021272F"/>
    <w:rsid w:val="0021402E"/>
    <w:rsid w:val="0021423B"/>
    <w:rsid w:val="002146ED"/>
    <w:rsid w:val="00214DBB"/>
    <w:rsid w:val="00215EE8"/>
    <w:rsid w:val="002160AA"/>
    <w:rsid w:val="002178E6"/>
    <w:rsid w:val="00217C46"/>
    <w:rsid w:val="00220D7E"/>
    <w:rsid w:val="00221E80"/>
    <w:rsid w:val="00223055"/>
    <w:rsid w:val="002238AA"/>
    <w:rsid w:val="00224437"/>
    <w:rsid w:val="00231C15"/>
    <w:rsid w:val="002325E0"/>
    <w:rsid w:val="002349EB"/>
    <w:rsid w:val="00235ED4"/>
    <w:rsid w:val="00242215"/>
    <w:rsid w:val="00242BE5"/>
    <w:rsid w:val="00243AA1"/>
    <w:rsid w:val="00243ECC"/>
    <w:rsid w:val="002463B6"/>
    <w:rsid w:val="00247783"/>
    <w:rsid w:val="00250494"/>
    <w:rsid w:val="00250F59"/>
    <w:rsid w:val="002524CD"/>
    <w:rsid w:val="00252F39"/>
    <w:rsid w:val="00253D16"/>
    <w:rsid w:val="0025580B"/>
    <w:rsid w:val="00256C8B"/>
    <w:rsid w:val="0025790A"/>
    <w:rsid w:val="00257AFE"/>
    <w:rsid w:val="00257EF1"/>
    <w:rsid w:val="0026049E"/>
    <w:rsid w:val="00261CAA"/>
    <w:rsid w:val="0026295A"/>
    <w:rsid w:val="00262D87"/>
    <w:rsid w:val="00265B95"/>
    <w:rsid w:val="00265E72"/>
    <w:rsid w:val="00266A9C"/>
    <w:rsid w:val="00266F1A"/>
    <w:rsid w:val="0026754E"/>
    <w:rsid w:val="00270072"/>
    <w:rsid w:val="00270276"/>
    <w:rsid w:val="0027048F"/>
    <w:rsid w:val="002704F4"/>
    <w:rsid w:val="0027188B"/>
    <w:rsid w:val="00271E00"/>
    <w:rsid w:val="00273D87"/>
    <w:rsid w:val="002741C8"/>
    <w:rsid w:val="00274BD9"/>
    <w:rsid w:val="00275A95"/>
    <w:rsid w:val="00275E74"/>
    <w:rsid w:val="00276833"/>
    <w:rsid w:val="002770D4"/>
    <w:rsid w:val="00277BD8"/>
    <w:rsid w:val="002800D0"/>
    <w:rsid w:val="0028037F"/>
    <w:rsid w:val="00280A7A"/>
    <w:rsid w:val="00280B7D"/>
    <w:rsid w:val="00281541"/>
    <w:rsid w:val="002817CE"/>
    <w:rsid w:val="00281E9F"/>
    <w:rsid w:val="00282BFF"/>
    <w:rsid w:val="00284C18"/>
    <w:rsid w:val="002864E0"/>
    <w:rsid w:val="00286E10"/>
    <w:rsid w:val="00287839"/>
    <w:rsid w:val="0029044D"/>
    <w:rsid w:val="00290C60"/>
    <w:rsid w:val="00294528"/>
    <w:rsid w:val="00296061"/>
    <w:rsid w:val="00296CEA"/>
    <w:rsid w:val="00296D27"/>
    <w:rsid w:val="00296DD0"/>
    <w:rsid w:val="00297546"/>
    <w:rsid w:val="002A0695"/>
    <w:rsid w:val="002A189D"/>
    <w:rsid w:val="002A4C0B"/>
    <w:rsid w:val="002A5265"/>
    <w:rsid w:val="002A67EF"/>
    <w:rsid w:val="002B1441"/>
    <w:rsid w:val="002B255F"/>
    <w:rsid w:val="002B27D0"/>
    <w:rsid w:val="002B3DFE"/>
    <w:rsid w:val="002B4CC2"/>
    <w:rsid w:val="002B4EA1"/>
    <w:rsid w:val="002B5362"/>
    <w:rsid w:val="002B6864"/>
    <w:rsid w:val="002B6865"/>
    <w:rsid w:val="002B69F9"/>
    <w:rsid w:val="002B7E4D"/>
    <w:rsid w:val="002C0618"/>
    <w:rsid w:val="002C0D33"/>
    <w:rsid w:val="002C11E9"/>
    <w:rsid w:val="002C1249"/>
    <w:rsid w:val="002C15C5"/>
    <w:rsid w:val="002C17CA"/>
    <w:rsid w:val="002C1BAF"/>
    <w:rsid w:val="002C20DC"/>
    <w:rsid w:val="002C2995"/>
    <w:rsid w:val="002C2B69"/>
    <w:rsid w:val="002C385D"/>
    <w:rsid w:val="002C3929"/>
    <w:rsid w:val="002C4089"/>
    <w:rsid w:val="002C438E"/>
    <w:rsid w:val="002C4CFB"/>
    <w:rsid w:val="002C5EAC"/>
    <w:rsid w:val="002C6461"/>
    <w:rsid w:val="002C690E"/>
    <w:rsid w:val="002C6AD9"/>
    <w:rsid w:val="002C6D7C"/>
    <w:rsid w:val="002C7862"/>
    <w:rsid w:val="002D038C"/>
    <w:rsid w:val="002D237B"/>
    <w:rsid w:val="002D41CF"/>
    <w:rsid w:val="002E35FA"/>
    <w:rsid w:val="002E37EF"/>
    <w:rsid w:val="002E3DC6"/>
    <w:rsid w:val="002E4246"/>
    <w:rsid w:val="002E464B"/>
    <w:rsid w:val="002E579A"/>
    <w:rsid w:val="002E58C3"/>
    <w:rsid w:val="002E5B1B"/>
    <w:rsid w:val="002E69E9"/>
    <w:rsid w:val="002E735D"/>
    <w:rsid w:val="002E7982"/>
    <w:rsid w:val="002F045B"/>
    <w:rsid w:val="002F070F"/>
    <w:rsid w:val="002F0DF1"/>
    <w:rsid w:val="002F1941"/>
    <w:rsid w:val="002F1943"/>
    <w:rsid w:val="002F1B81"/>
    <w:rsid w:val="002F209E"/>
    <w:rsid w:val="002F2B07"/>
    <w:rsid w:val="002F2BEC"/>
    <w:rsid w:val="002F2DB4"/>
    <w:rsid w:val="002F4005"/>
    <w:rsid w:val="002F442E"/>
    <w:rsid w:val="002F4605"/>
    <w:rsid w:val="002F4B60"/>
    <w:rsid w:val="002F603D"/>
    <w:rsid w:val="002F6C5D"/>
    <w:rsid w:val="002F707A"/>
    <w:rsid w:val="00300D2C"/>
    <w:rsid w:val="00301834"/>
    <w:rsid w:val="0030264D"/>
    <w:rsid w:val="003038A5"/>
    <w:rsid w:val="00303D63"/>
    <w:rsid w:val="003042E8"/>
    <w:rsid w:val="00304763"/>
    <w:rsid w:val="00305D2A"/>
    <w:rsid w:val="003067BA"/>
    <w:rsid w:val="00310046"/>
    <w:rsid w:val="00310F90"/>
    <w:rsid w:val="00311605"/>
    <w:rsid w:val="00312418"/>
    <w:rsid w:val="00312C9A"/>
    <w:rsid w:val="00312E14"/>
    <w:rsid w:val="003131CD"/>
    <w:rsid w:val="00315233"/>
    <w:rsid w:val="0031616E"/>
    <w:rsid w:val="00316B68"/>
    <w:rsid w:val="00316BF0"/>
    <w:rsid w:val="00316E75"/>
    <w:rsid w:val="0032136E"/>
    <w:rsid w:val="0032196F"/>
    <w:rsid w:val="00322ED1"/>
    <w:rsid w:val="0032363A"/>
    <w:rsid w:val="00323FE8"/>
    <w:rsid w:val="0032483B"/>
    <w:rsid w:val="0033042E"/>
    <w:rsid w:val="0033089F"/>
    <w:rsid w:val="0033101B"/>
    <w:rsid w:val="00331499"/>
    <w:rsid w:val="00331952"/>
    <w:rsid w:val="00332DC9"/>
    <w:rsid w:val="00334A63"/>
    <w:rsid w:val="00335CB0"/>
    <w:rsid w:val="00336AA5"/>
    <w:rsid w:val="003402D0"/>
    <w:rsid w:val="00340479"/>
    <w:rsid w:val="00340E06"/>
    <w:rsid w:val="00341C1B"/>
    <w:rsid w:val="003420B1"/>
    <w:rsid w:val="00343049"/>
    <w:rsid w:val="00343526"/>
    <w:rsid w:val="0034404C"/>
    <w:rsid w:val="0034486D"/>
    <w:rsid w:val="00346B36"/>
    <w:rsid w:val="0035084F"/>
    <w:rsid w:val="00350D18"/>
    <w:rsid w:val="00352E1F"/>
    <w:rsid w:val="00353BE3"/>
    <w:rsid w:val="00355CE9"/>
    <w:rsid w:val="00355E0B"/>
    <w:rsid w:val="00355E45"/>
    <w:rsid w:val="00355EAD"/>
    <w:rsid w:val="00355ED7"/>
    <w:rsid w:val="003565FA"/>
    <w:rsid w:val="00356683"/>
    <w:rsid w:val="00361A7D"/>
    <w:rsid w:val="00361E01"/>
    <w:rsid w:val="003621BA"/>
    <w:rsid w:val="0036356B"/>
    <w:rsid w:val="00364A29"/>
    <w:rsid w:val="00364FD1"/>
    <w:rsid w:val="00365684"/>
    <w:rsid w:val="003656D9"/>
    <w:rsid w:val="00365ACB"/>
    <w:rsid w:val="00366F99"/>
    <w:rsid w:val="003676C3"/>
    <w:rsid w:val="00370FC4"/>
    <w:rsid w:val="0037114E"/>
    <w:rsid w:val="003725D9"/>
    <w:rsid w:val="00372794"/>
    <w:rsid w:val="0037308F"/>
    <w:rsid w:val="0037362B"/>
    <w:rsid w:val="003737FD"/>
    <w:rsid w:val="003759BE"/>
    <w:rsid w:val="00375B79"/>
    <w:rsid w:val="00376FC4"/>
    <w:rsid w:val="00377059"/>
    <w:rsid w:val="003771B5"/>
    <w:rsid w:val="00381CEE"/>
    <w:rsid w:val="003847B2"/>
    <w:rsid w:val="00386B60"/>
    <w:rsid w:val="00390562"/>
    <w:rsid w:val="0039149C"/>
    <w:rsid w:val="00391586"/>
    <w:rsid w:val="00391CBC"/>
    <w:rsid w:val="0039282E"/>
    <w:rsid w:val="0039344A"/>
    <w:rsid w:val="0039571D"/>
    <w:rsid w:val="003959B1"/>
    <w:rsid w:val="00396342"/>
    <w:rsid w:val="0039647A"/>
    <w:rsid w:val="00396BC5"/>
    <w:rsid w:val="00396E54"/>
    <w:rsid w:val="0039759B"/>
    <w:rsid w:val="00397A3F"/>
    <w:rsid w:val="003A01C0"/>
    <w:rsid w:val="003A0AD0"/>
    <w:rsid w:val="003A1597"/>
    <w:rsid w:val="003A21C8"/>
    <w:rsid w:val="003A27E9"/>
    <w:rsid w:val="003A3CA3"/>
    <w:rsid w:val="003A4E64"/>
    <w:rsid w:val="003A5862"/>
    <w:rsid w:val="003A5F76"/>
    <w:rsid w:val="003A63DD"/>
    <w:rsid w:val="003A6BEC"/>
    <w:rsid w:val="003A719B"/>
    <w:rsid w:val="003A71D4"/>
    <w:rsid w:val="003A7A5D"/>
    <w:rsid w:val="003B00FD"/>
    <w:rsid w:val="003B0D3C"/>
    <w:rsid w:val="003B0ED1"/>
    <w:rsid w:val="003B3142"/>
    <w:rsid w:val="003B3380"/>
    <w:rsid w:val="003B44DE"/>
    <w:rsid w:val="003B459E"/>
    <w:rsid w:val="003B57A4"/>
    <w:rsid w:val="003B67AF"/>
    <w:rsid w:val="003B7334"/>
    <w:rsid w:val="003C0DB4"/>
    <w:rsid w:val="003C1805"/>
    <w:rsid w:val="003C19EA"/>
    <w:rsid w:val="003C2134"/>
    <w:rsid w:val="003C22F9"/>
    <w:rsid w:val="003C2336"/>
    <w:rsid w:val="003C23EF"/>
    <w:rsid w:val="003C3D5C"/>
    <w:rsid w:val="003C4E6D"/>
    <w:rsid w:val="003C566A"/>
    <w:rsid w:val="003C7D2A"/>
    <w:rsid w:val="003D0101"/>
    <w:rsid w:val="003D19AD"/>
    <w:rsid w:val="003D4D38"/>
    <w:rsid w:val="003D4DBA"/>
    <w:rsid w:val="003D4FAE"/>
    <w:rsid w:val="003D56BD"/>
    <w:rsid w:val="003D5BFD"/>
    <w:rsid w:val="003D5D15"/>
    <w:rsid w:val="003D67F7"/>
    <w:rsid w:val="003D798F"/>
    <w:rsid w:val="003E105B"/>
    <w:rsid w:val="003E126B"/>
    <w:rsid w:val="003E17AF"/>
    <w:rsid w:val="003E549D"/>
    <w:rsid w:val="003F1EC6"/>
    <w:rsid w:val="003F2F53"/>
    <w:rsid w:val="003F3463"/>
    <w:rsid w:val="003F5255"/>
    <w:rsid w:val="003F52E4"/>
    <w:rsid w:val="003F6FCE"/>
    <w:rsid w:val="003F7127"/>
    <w:rsid w:val="0040000E"/>
    <w:rsid w:val="0040043C"/>
    <w:rsid w:val="00400A76"/>
    <w:rsid w:val="00400D04"/>
    <w:rsid w:val="004014E6"/>
    <w:rsid w:val="00402506"/>
    <w:rsid w:val="004047F3"/>
    <w:rsid w:val="004067FE"/>
    <w:rsid w:val="00407043"/>
    <w:rsid w:val="004079C9"/>
    <w:rsid w:val="00407EE1"/>
    <w:rsid w:val="00410FB7"/>
    <w:rsid w:val="0041127C"/>
    <w:rsid w:val="0041146C"/>
    <w:rsid w:val="00411503"/>
    <w:rsid w:val="0041205A"/>
    <w:rsid w:val="004126CA"/>
    <w:rsid w:val="00412E82"/>
    <w:rsid w:val="00413156"/>
    <w:rsid w:val="0041530D"/>
    <w:rsid w:val="00415740"/>
    <w:rsid w:val="00417276"/>
    <w:rsid w:val="00421453"/>
    <w:rsid w:val="00421AC5"/>
    <w:rsid w:val="00421C54"/>
    <w:rsid w:val="00422F6B"/>
    <w:rsid w:val="00422FE2"/>
    <w:rsid w:val="00424800"/>
    <w:rsid w:val="00426087"/>
    <w:rsid w:val="00427378"/>
    <w:rsid w:val="00427A81"/>
    <w:rsid w:val="00427E15"/>
    <w:rsid w:val="004304B8"/>
    <w:rsid w:val="00430994"/>
    <w:rsid w:val="00432611"/>
    <w:rsid w:val="00436FDD"/>
    <w:rsid w:val="0043797A"/>
    <w:rsid w:val="0044005F"/>
    <w:rsid w:val="0044031C"/>
    <w:rsid w:val="004404D6"/>
    <w:rsid w:val="00440664"/>
    <w:rsid w:val="00442425"/>
    <w:rsid w:val="00443B32"/>
    <w:rsid w:val="00443DE8"/>
    <w:rsid w:val="004449AB"/>
    <w:rsid w:val="00445654"/>
    <w:rsid w:val="0044678C"/>
    <w:rsid w:val="0045119E"/>
    <w:rsid w:val="00451BE5"/>
    <w:rsid w:val="00452FC7"/>
    <w:rsid w:val="004566FC"/>
    <w:rsid w:val="004568E5"/>
    <w:rsid w:val="004570F7"/>
    <w:rsid w:val="00460929"/>
    <w:rsid w:val="00463A1C"/>
    <w:rsid w:val="00465CF8"/>
    <w:rsid w:val="004679BE"/>
    <w:rsid w:val="0047044D"/>
    <w:rsid w:val="004705F0"/>
    <w:rsid w:val="0047107F"/>
    <w:rsid w:val="0047219E"/>
    <w:rsid w:val="00473708"/>
    <w:rsid w:val="00473D84"/>
    <w:rsid w:val="00474AEE"/>
    <w:rsid w:val="00474F10"/>
    <w:rsid w:val="004759D6"/>
    <w:rsid w:val="0047756B"/>
    <w:rsid w:val="00480F75"/>
    <w:rsid w:val="004820A3"/>
    <w:rsid w:val="00482C4B"/>
    <w:rsid w:val="00482FA0"/>
    <w:rsid w:val="004837F3"/>
    <w:rsid w:val="0048471B"/>
    <w:rsid w:val="00484926"/>
    <w:rsid w:val="00484FAF"/>
    <w:rsid w:val="00485AD6"/>
    <w:rsid w:val="00487374"/>
    <w:rsid w:val="00487F8D"/>
    <w:rsid w:val="0049013F"/>
    <w:rsid w:val="00490553"/>
    <w:rsid w:val="004905F1"/>
    <w:rsid w:val="0049068E"/>
    <w:rsid w:val="00490F19"/>
    <w:rsid w:val="004917FE"/>
    <w:rsid w:val="004923A5"/>
    <w:rsid w:val="00492532"/>
    <w:rsid w:val="00492F57"/>
    <w:rsid w:val="004935E7"/>
    <w:rsid w:val="004A13BD"/>
    <w:rsid w:val="004A1A38"/>
    <w:rsid w:val="004A1ADA"/>
    <w:rsid w:val="004A20FF"/>
    <w:rsid w:val="004A3F99"/>
    <w:rsid w:val="004A42FE"/>
    <w:rsid w:val="004A59A9"/>
    <w:rsid w:val="004A5A1A"/>
    <w:rsid w:val="004A669B"/>
    <w:rsid w:val="004A6788"/>
    <w:rsid w:val="004A6DC6"/>
    <w:rsid w:val="004A756E"/>
    <w:rsid w:val="004B00A4"/>
    <w:rsid w:val="004B00C5"/>
    <w:rsid w:val="004B1B7D"/>
    <w:rsid w:val="004B1D9F"/>
    <w:rsid w:val="004B3109"/>
    <w:rsid w:val="004B3592"/>
    <w:rsid w:val="004B3947"/>
    <w:rsid w:val="004B3FC5"/>
    <w:rsid w:val="004B47FB"/>
    <w:rsid w:val="004B4A81"/>
    <w:rsid w:val="004B4B56"/>
    <w:rsid w:val="004B4F7D"/>
    <w:rsid w:val="004B506F"/>
    <w:rsid w:val="004B5BF6"/>
    <w:rsid w:val="004B5CAE"/>
    <w:rsid w:val="004B6240"/>
    <w:rsid w:val="004B68B7"/>
    <w:rsid w:val="004B6D00"/>
    <w:rsid w:val="004B6E5A"/>
    <w:rsid w:val="004C0557"/>
    <w:rsid w:val="004C0AB6"/>
    <w:rsid w:val="004C0FE2"/>
    <w:rsid w:val="004C2FD6"/>
    <w:rsid w:val="004C37D9"/>
    <w:rsid w:val="004C58A8"/>
    <w:rsid w:val="004C669F"/>
    <w:rsid w:val="004C6BFC"/>
    <w:rsid w:val="004C6C4D"/>
    <w:rsid w:val="004C6E17"/>
    <w:rsid w:val="004D1834"/>
    <w:rsid w:val="004D1BD5"/>
    <w:rsid w:val="004D1D16"/>
    <w:rsid w:val="004D2803"/>
    <w:rsid w:val="004D3163"/>
    <w:rsid w:val="004D3299"/>
    <w:rsid w:val="004D4629"/>
    <w:rsid w:val="004D4F7E"/>
    <w:rsid w:val="004D5166"/>
    <w:rsid w:val="004D6A0E"/>
    <w:rsid w:val="004D71FD"/>
    <w:rsid w:val="004E0AA3"/>
    <w:rsid w:val="004E3712"/>
    <w:rsid w:val="004E40D2"/>
    <w:rsid w:val="004E5777"/>
    <w:rsid w:val="004E59FB"/>
    <w:rsid w:val="004E6E10"/>
    <w:rsid w:val="004E6E8A"/>
    <w:rsid w:val="004F08BF"/>
    <w:rsid w:val="004F0C75"/>
    <w:rsid w:val="004F1041"/>
    <w:rsid w:val="004F1879"/>
    <w:rsid w:val="004F3AB3"/>
    <w:rsid w:val="004F413E"/>
    <w:rsid w:val="004F437C"/>
    <w:rsid w:val="004F5647"/>
    <w:rsid w:val="004F5EE8"/>
    <w:rsid w:val="004F76C0"/>
    <w:rsid w:val="005001AC"/>
    <w:rsid w:val="00500E5F"/>
    <w:rsid w:val="00501010"/>
    <w:rsid w:val="00502F6B"/>
    <w:rsid w:val="00503398"/>
    <w:rsid w:val="00503B13"/>
    <w:rsid w:val="00504AF6"/>
    <w:rsid w:val="00504DD4"/>
    <w:rsid w:val="00504F2B"/>
    <w:rsid w:val="005051A5"/>
    <w:rsid w:val="0050599F"/>
    <w:rsid w:val="00506A81"/>
    <w:rsid w:val="00506F09"/>
    <w:rsid w:val="00512113"/>
    <w:rsid w:val="00512B52"/>
    <w:rsid w:val="0051319C"/>
    <w:rsid w:val="00514AA6"/>
    <w:rsid w:val="00515CC5"/>
    <w:rsid w:val="00517D8C"/>
    <w:rsid w:val="00520442"/>
    <w:rsid w:val="00521DCC"/>
    <w:rsid w:val="00522406"/>
    <w:rsid w:val="00522B2E"/>
    <w:rsid w:val="00523946"/>
    <w:rsid w:val="005274F2"/>
    <w:rsid w:val="00527ECA"/>
    <w:rsid w:val="00530E39"/>
    <w:rsid w:val="00531CF7"/>
    <w:rsid w:val="0053234B"/>
    <w:rsid w:val="005329A6"/>
    <w:rsid w:val="005331E1"/>
    <w:rsid w:val="00533419"/>
    <w:rsid w:val="00534A42"/>
    <w:rsid w:val="00534B33"/>
    <w:rsid w:val="00536386"/>
    <w:rsid w:val="005371F9"/>
    <w:rsid w:val="00537498"/>
    <w:rsid w:val="00541690"/>
    <w:rsid w:val="0054257A"/>
    <w:rsid w:val="0054279C"/>
    <w:rsid w:val="00543A62"/>
    <w:rsid w:val="0054472F"/>
    <w:rsid w:val="00545623"/>
    <w:rsid w:val="0054683A"/>
    <w:rsid w:val="00546ACC"/>
    <w:rsid w:val="00547170"/>
    <w:rsid w:val="005500DF"/>
    <w:rsid w:val="00550629"/>
    <w:rsid w:val="005513F4"/>
    <w:rsid w:val="00552E13"/>
    <w:rsid w:val="0055372F"/>
    <w:rsid w:val="00557860"/>
    <w:rsid w:val="005578DB"/>
    <w:rsid w:val="00561B3B"/>
    <w:rsid w:val="005623B1"/>
    <w:rsid w:val="00562D8A"/>
    <w:rsid w:val="005655AA"/>
    <w:rsid w:val="00566EF9"/>
    <w:rsid w:val="005678AC"/>
    <w:rsid w:val="00567BC9"/>
    <w:rsid w:val="00570BE2"/>
    <w:rsid w:val="005712D1"/>
    <w:rsid w:val="00571615"/>
    <w:rsid w:val="00572A77"/>
    <w:rsid w:val="00573324"/>
    <w:rsid w:val="00573769"/>
    <w:rsid w:val="00574798"/>
    <w:rsid w:val="0057553F"/>
    <w:rsid w:val="00576868"/>
    <w:rsid w:val="00576AA9"/>
    <w:rsid w:val="00577711"/>
    <w:rsid w:val="0057777C"/>
    <w:rsid w:val="00577CF0"/>
    <w:rsid w:val="00582BAE"/>
    <w:rsid w:val="00583A5C"/>
    <w:rsid w:val="00583B15"/>
    <w:rsid w:val="0058453E"/>
    <w:rsid w:val="0058497E"/>
    <w:rsid w:val="005877E8"/>
    <w:rsid w:val="00587C5A"/>
    <w:rsid w:val="005900DF"/>
    <w:rsid w:val="00590A96"/>
    <w:rsid w:val="00590C8B"/>
    <w:rsid w:val="005911DB"/>
    <w:rsid w:val="00591CF4"/>
    <w:rsid w:val="00591DAF"/>
    <w:rsid w:val="005924A4"/>
    <w:rsid w:val="0059276A"/>
    <w:rsid w:val="0059278A"/>
    <w:rsid w:val="00592F4F"/>
    <w:rsid w:val="00593147"/>
    <w:rsid w:val="005937D7"/>
    <w:rsid w:val="00593DC2"/>
    <w:rsid w:val="00594228"/>
    <w:rsid w:val="00595520"/>
    <w:rsid w:val="005956F0"/>
    <w:rsid w:val="005A033A"/>
    <w:rsid w:val="005A3AFE"/>
    <w:rsid w:val="005A468A"/>
    <w:rsid w:val="005A57FA"/>
    <w:rsid w:val="005A78FB"/>
    <w:rsid w:val="005B106E"/>
    <w:rsid w:val="005B1BDE"/>
    <w:rsid w:val="005B2B98"/>
    <w:rsid w:val="005B35CB"/>
    <w:rsid w:val="005B6BBE"/>
    <w:rsid w:val="005B6F91"/>
    <w:rsid w:val="005C1036"/>
    <w:rsid w:val="005C1243"/>
    <w:rsid w:val="005C1B6F"/>
    <w:rsid w:val="005C2777"/>
    <w:rsid w:val="005C2A6F"/>
    <w:rsid w:val="005C2AF9"/>
    <w:rsid w:val="005C319C"/>
    <w:rsid w:val="005C4276"/>
    <w:rsid w:val="005C4AB6"/>
    <w:rsid w:val="005C50FE"/>
    <w:rsid w:val="005C5316"/>
    <w:rsid w:val="005C6851"/>
    <w:rsid w:val="005C6B52"/>
    <w:rsid w:val="005C7256"/>
    <w:rsid w:val="005C7F23"/>
    <w:rsid w:val="005D1083"/>
    <w:rsid w:val="005D15BC"/>
    <w:rsid w:val="005D3AE7"/>
    <w:rsid w:val="005D3B73"/>
    <w:rsid w:val="005D4028"/>
    <w:rsid w:val="005D458D"/>
    <w:rsid w:val="005D46D6"/>
    <w:rsid w:val="005D4880"/>
    <w:rsid w:val="005D4BA3"/>
    <w:rsid w:val="005D6CF6"/>
    <w:rsid w:val="005D6E02"/>
    <w:rsid w:val="005D6F76"/>
    <w:rsid w:val="005E044D"/>
    <w:rsid w:val="005E0C65"/>
    <w:rsid w:val="005E1027"/>
    <w:rsid w:val="005E728F"/>
    <w:rsid w:val="005F0BB3"/>
    <w:rsid w:val="005F1351"/>
    <w:rsid w:val="005F1AF2"/>
    <w:rsid w:val="005F23E9"/>
    <w:rsid w:val="005F2BF8"/>
    <w:rsid w:val="005F2E2A"/>
    <w:rsid w:val="005F44C4"/>
    <w:rsid w:val="00602C04"/>
    <w:rsid w:val="00603499"/>
    <w:rsid w:val="0060394B"/>
    <w:rsid w:val="00603A38"/>
    <w:rsid w:val="006040F1"/>
    <w:rsid w:val="00604CE5"/>
    <w:rsid w:val="006109CF"/>
    <w:rsid w:val="006114AD"/>
    <w:rsid w:val="00611B2D"/>
    <w:rsid w:val="0061286F"/>
    <w:rsid w:val="0061289F"/>
    <w:rsid w:val="00613CD2"/>
    <w:rsid w:val="00614F2C"/>
    <w:rsid w:val="0061696A"/>
    <w:rsid w:val="00616E1F"/>
    <w:rsid w:val="0062092B"/>
    <w:rsid w:val="00622015"/>
    <w:rsid w:val="006224F1"/>
    <w:rsid w:val="006225FD"/>
    <w:rsid w:val="00622837"/>
    <w:rsid w:val="00622D84"/>
    <w:rsid w:val="0062499B"/>
    <w:rsid w:val="00624AA5"/>
    <w:rsid w:val="006253BF"/>
    <w:rsid w:val="0062546C"/>
    <w:rsid w:val="00625E30"/>
    <w:rsid w:val="006270CB"/>
    <w:rsid w:val="00632407"/>
    <w:rsid w:val="006338CC"/>
    <w:rsid w:val="00633EEE"/>
    <w:rsid w:val="006347D5"/>
    <w:rsid w:val="006356E8"/>
    <w:rsid w:val="006417F9"/>
    <w:rsid w:val="00641D81"/>
    <w:rsid w:val="00643CFE"/>
    <w:rsid w:val="00643E87"/>
    <w:rsid w:val="006445BE"/>
    <w:rsid w:val="00645256"/>
    <w:rsid w:val="0064664F"/>
    <w:rsid w:val="0064768E"/>
    <w:rsid w:val="0065067D"/>
    <w:rsid w:val="00650E84"/>
    <w:rsid w:val="00651191"/>
    <w:rsid w:val="00655844"/>
    <w:rsid w:val="00656729"/>
    <w:rsid w:val="006569D1"/>
    <w:rsid w:val="00657E56"/>
    <w:rsid w:val="0066050D"/>
    <w:rsid w:val="00660FED"/>
    <w:rsid w:val="006619CA"/>
    <w:rsid w:val="006630E0"/>
    <w:rsid w:val="006648E2"/>
    <w:rsid w:val="006652A3"/>
    <w:rsid w:val="00665DDB"/>
    <w:rsid w:val="006669A7"/>
    <w:rsid w:val="00666C56"/>
    <w:rsid w:val="00670576"/>
    <w:rsid w:val="006715EC"/>
    <w:rsid w:val="006731C0"/>
    <w:rsid w:val="00673978"/>
    <w:rsid w:val="006747E3"/>
    <w:rsid w:val="00674BEE"/>
    <w:rsid w:val="00674CE1"/>
    <w:rsid w:val="00674DDE"/>
    <w:rsid w:val="006773B1"/>
    <w:rsid w:val="00677F6F"/>
    <w:rsid w:val="00680655"/>
    <w:rsid w:val="00680797"/>
    <w:rsid w:val="00680AB4"/>
    <w:rsid w:val="0068287B"/>
    <w:rsid w:val="00682990"/>
    <w:rsid w:val="006841EF"/>
    <w:rsid w:val="0068473C"/>
    <w:rsid w:val="0068486A"/>
    <w:rsid w:val="00685DD8"/>
    <w:rsid w:val="006872C9"/>
    <w:rsid w:val="00687356"/>
    <w:rsid w:val="006907E2"/>
    <w:rsid w:val="00691733"/>
    <w:rsid w:val="00692237"/>
    <w:rsid w:val="00693023"/>
    <w:rsid w:val="006935F0"/>
    <w:rsid w:val="006953F0"/>
    <w:rsid w:val="00695DFB"/>
    <w:rsid w:val="006965C5"/>
    <w:rsid w:val="00697814"/>
    <w:rsid w:val="006A2CFD"/>
    <w:rsid w:val="006A3951"/>
    <w:rsid w:val="006A4BB9"/>
    <w:rsid w:val="006A4DFF"/>
    <w:rsid w:val="006A4F33"/>
    <w:rsid w:val="006A5017"/>
    <w:rsid w:val="006A59DA"/>
    <w:rsid w:val="006A5DF3"/>
    <w:rsid w:val="006A6A73"/>
    <w:rsid w:val="006A7159"/>
    <w:rsid w:val="006A7E88"/>
    <w:rsid w:val="006B056D"/>
    <w:rsid w:val="006B0695"/>
    <w:rsid w:val="006B2CC7"/>
    <w:rsid w:val="006B3F5C"/>
    <w:rsid w:val="006B5919"/>
    <w:rsid w:val="006B5C23"/>
    <w:rsid w:val="006B7645"/>
    <w:rsid w:val="006B7660"/>
    <w:rsid w:val="006C143C"/>
    <w:rsid w:val="006C1584"/>
    <w:rsid w:val="006C32DB"/>
    <w:rsid w:val="006C4256"/>
    <w:rsid w:val="006C4C20"/>
    <w:rsid w:val="006C60F9"/>
    <w:rsid w:val="006C6D4C"/>
    <w:rsid w:val="006C76A0"/>
    <w:rsid w:val="006D04D8"/>
    <w:rsid w:val="006D36C9"/>
    <w:rsid w:val="006D3729"/>
    <w:rsid w:val="006D48C9"/>
    <w:rsid w:val="006D51F2"/>
    <w:rsid w:val="006D520A"/>
    <w:rsid w:val="006D5C12"/>
    <w:rsid w:val="006D5E00"/>
    <w:rsid w:val="006E1FB4"/>
    <w:rsid w:val="006E2978"/>
    <w:rsid w:val="006E2E11"/>
    <w:rsid w:val="006E305A"/>
    <w:rsid w:val="006E30D0"/>
    <w:rsid w:val="006E68F5"/>
    <w:rsid w:val="006E68FC"/>
    <w:rsid w:val="006F0547"/>
    <w:rsid w:val="006F1470"/>
    <w:rsid w:val="006F1C99"/>
    <w:rsid w:val="006F1DC4"/>
    <w:rsid w:val="006F2220"/>
    <w:rsid w:val="006F2889"/>
    <w:rsid w:val="006F31BC"/>
    <w:rsid w:val="006F51BB"/>
    <w:rsid w:val="006F58FF"/>
    <w:rsid w:val="006F671E"/>
    <w:rsid w:val="006F76A4"/>
    <w:rsid w:val="0070295F"/>
    <w:rsid w:val="007032BA"/>
    <w:rsid w:val="00704745"/>
    <w:rsid w:val="00704BFF"/>
    <w:rsid w:val="007052E7"/>
    <w:rsid w:val="00710368"/>
    <w:rsid w:val="00712654"/>
    <w:rsid w:val="00713843"/>
    <w:rsid w:val="007139F2"/>
    <w:rsid w:val="00714376"/>
    <w:rsid w:val="00721A6B"/>
    <w:rsid w:val="00723644"/>
    <w:rsid w:val="00726631"/>
    <w:rsid w:val="00726DA9"/>
    <w:rsid w:val="007271EA"/>
    <w:rsid w:val="0072755F"/>
    <w:rsid w:val="00727AB2"/>
    <w:rsid w:val="007309B4"/>
    <w:rsid w:val="00730C93"/>
    <w:rsid w:val="00731CEA"/>
    <w:rsid w:val="007320E2"/>
    <w:rsid w:val="00733386"/>
    <w:rsid w:val="007340CE"/>
    <w:rsid w:val="007340D4"/>
    <w:rsid w:val="0073502F"/>
    <w:rsid w:val="00736316"/>
    <w:rsid w:val="00736F26"/>
    <w:rsid w:val="007378D7"/>
    <w:rsid w:val="00740E8A"/>
    <w:rsid w:val="0074131A"/>
    <w:rsid w:val="007435E8"/>
    <w:rsid w:val="00745E3A"/>
    <w:rsid w:val="007461D6"/>
    <w:rsid w:val="00746C6A"/>
    <w:rsid w:val="0074782E"/>
    <w:rsid w:val="007479F4"/>
    <w:rsid w:val="007503A2"/>
    <w:rsid w:val="007515F9"/>
    <w:rsid w:val="00753273"/>
    <w:rsid w:val="00753E87"/>
    <w:rsid w:val="0075400D"/>
    <w:rsid w:val="007565B8"/>
    <w:rsid w:val="00757D38"/>
    <w:rsid w:val="007600CD"/>
    <w:rsid w:val="007617E4"/>
    <w:rsid w:val="0076431E"/>
    <w:rsid w:val="00764B2C"/>
    <w:rsid w:val="007651ED"/>
    <w:rsid w:val="00765271"/>
    <w:rsid w:val="00765BFF"/>
    <w:rsid w:val="007703C4"/>
    <w:rsid w:val="00770B04"/>
    <w:rsid w:val="0077259D"/>
    <w:rsid w:val="007746FD"/>
    <w:rsid w:val="00774968"/>
    <w:rsid w:val="007749BD"/>
    <w:rsid w:val="00774ACF"/>
    <w:rsid w:val="00776091"/>
    <w:rsid w:val="00776790"/>
    <w:rsid w:val="007803AE"/>
    <w:rsid w:val="00780AC9"/>
    <w:rsid w:val="00781D02"/>
    <w:rsid w:val="00782DF4"/>
    <w:rsid w:val="00784A4D"/>
    <w:rsid w:val="00785DC3"/>
    <w:rsid w:val="00786847"/>
    <w:rsid w:val="007874B0"/>
    <w:rsid w:val="007874BA"/>
    <w:rsid w:val="00787CC5"/>
    <w:rsid w:val="00787FFB"/>
    <w:rsid w:val="007900DD"/>
    <w:rsid w:val="007927F3"/>
    <w:rsid w:val="00794CB7"/>
    <w:rsid w:val="0079594C"/>
    <w:rsid w:val="00797153"/>
    <w:rsid w:val="0079716F"/>
    <w:rsid w:val="007975FD"/>
    <w:rsid w:val="007A0050"/>
    <w:rsid w:val="007A113D"/>
    <w:rsid w:val="007A147E"/>
    <w:rsid w:val="007A190F"/>
    <w:rsid w:val="007A1BCA"/>
    <w:rsid w:val="007A1CC4"/>
    <w:rsid w:val="007A5CFE"/>
    <w:rsid w:val="007A6686"/>
    <w:rsid w:val="007A7866"/>
    <w:rsid w:val="007A790B"/>
    <w:rsid w:val="007A7ACA"/>
    <w:rsid w:val="007B01DB"/>
    <w:rsid w:val="007B059E"/>
    <w:rsid w:val="007B0637"/>
    <w:rsid w:val="007B094C"/>
    <w:rsid w:val="007B1675"/>
    <w:rsid w:val="007B2B49"/>
    <w:rsid w:val="007B37D0"/>
    <w:rsid w:val="007B3935"/>
    <w:rsid w:val="007B442E"/>
    <w:rsid w:val="007B704D"/>
    <w:rsid w:val="007B7343"/>
    <w:rsid w:val="007C055F"/>
    <w:rsid w:val="007C3C3D"/>
    <w:rsid w:val="007C462A"/>
    <w:rsid w:val="007C7B9F"/>
    <w:rsid w:val="007D19DA"/>
    <w:rsid w:val="007D1E3A"/>
    <w:rsid w:val="007D3BFF"/>
    <w:rsid w:val="007D5D7D"/>
    <w:rsid w:val="007D5FA2"/>
    <w:rsid w:val="007D6D2F"/>
    <w:rsid w:val="007D71AE"/>
    <w:rsid w:val="007D753D"/>
    <w:rsid w:val="007E0C99"/>
    <w:rsid w:val="007E0EAE"/>
    <w:rsid w:val="007E25EC"/>
    <w:rsid w:val="007E5718"/>
    <w:rsid w:val="007E5A4F"/>
    <w:rsid w:val="007E7266"/>
    <w:rsid w:val="007E7711"/>
    <w:rsid w:val="007E7753"/>
    <w:rsid w:val="007F0B1C"/>
    <w:rsid w:val="007F0C31"/>
    <w:rsid w:val="007F154C"/>
    <w:rsid w:val="007F1C1D"/>
    <w:rsid w:val="007F2567"/>
    <w:rsid w:val="007F4D99"/>
    <w:rsid w:val="007F4ECD"/>
    <w:rsid w:val="007F4EDD"/>
    <w:rsid w:val="007F6125"/>
    <w:rsid w:val="007F7867"/>
    <w:rsid w:val="00800BD3"/>
    <w:rsid w:val="00801780"/>
    <w:rsid w:val="0080292B"/>
    <w:rsid w:val="008042CB"/>
    <w:rsid w:val="00804A46"/>
    <w:rsid w:val="0080540F"/>
    <w:rsid w:val="0080655F"/>
    <w:rsid w:val="00807611"/>
    <w:rsid w:val="00807A64"/>
    <w:rsid w:val="00810C62"/>
    <w:rsid w:val="00810F86"/>
    <w:rsid w:val="008114E4"/>
    <w:rsid w:val="00811610"/>
    <w:rsid w:val="00811E2E"/>
    <w:rsid w:val="00812719"/>
    <w:rsid w:val="0081273F"/>
    <w:rsid w:val="00812943"/>
    <w:rsid w:val="008131C7"/>
    <w:rsid w:val="0081343C"/>
    <w:rsid w:val="00815455"/>
    <w:rsid w:val="00816D34"/>
    <w:rsid w:val="00817207"/>
    <w:rsid w:val="00817C68"/>
    <w:rsid w:val="0082030A"/>
    <w:rsid w:val="00820B14"/>
    <w:rsid w:val="00823320"/>
    <w:rsid w:val="0082489F"/>
    <w:rsid w:val="00824F24"/>
    <w:rsid w:val="00825710"/>
    <w:rsid w:val="00826383"/>
    <w:rsid w:val="00827110"/>
    <w:rsid w:val="008271E2"/>
    <w:rsid w:val="00827D88"/>
    <w:rsid w:val="00830DD9"/>
    <w:rsid w:val="00831299"/>
    <w:rsid w:val="00831FFE"/>
    <w:rsid w:val="00832663"/>
    <w:rsid w:val="00832F65"/>
    <w:rsid w:val="00833767"/>
    <w:rsid w:val="008346A1"/>
    <w:rsid w:val="00834783"/>
    <w:rsid w:val="0083590C"/>
    <w:rsid w:val="00835C84"/>
    <w:rsid w:val="00835D2B"/>
    <w:rsid w:val="00835FDA"/>
    <w:rsid w:val="008379C7"/>
    <w:rsid w:val="00837A48"/>
    <w:rsid w:val="008413BF"/>
    <w:rsid w:val="008444F6"/>
    <w:rsid w:val="008451B2"/>
    <w:rsid w:val="00845625"/>
    <w:rsid w:val="00845B00"/>
    <w:rsid w:val="008460CA"/>
    <w:rsid w:val="008471F5"/>
    <w:rsid w:val="00847364"/>
    <w:rsid w:val="0084778E"/>
    <w:rsid w:val="008511BD"/>
    <w:rsid w:val="00852566"/>
    <w:rsid w:val="008529E2"/>
    <w:rsid w:val="00853B63"/>
    <w:rsid w:val="00853ECC"/>
    <w:rsid w:val="00854157"/>
    <w:rsid w:val="0085523A"/>
    <w:rsid w:val="008568D5"/>
    <w:rsid w:val="00857804"/>
    <w:rsid w:val="00861303"/>
    <w:rsid w:val="00861615"/>
    <w:rsid w:val="0086234F"/>
    <w:rsid w:val="00862A69"/>
    <w:rsid w:val="008633F0"/>
    <w:rsid w:val="008651A3"/>
    <w:rsid w:val="00865497"/>
    <w:rsid w:val="00865DC5"/>
    <w:rsid w:val="008674E1"/>
    <w:rsid w:val="0086776A"/>
    <w:rsid w:val="00867DB7"/>
    <w:rsid w:val="00867F94"/>
    <w:rsid w:val="00871B13"/>
    <w:rsid w:val="00872AF9"/>
    <w:rsid w:val="008753A0"/>
    <w:rsid w:val="008755D1"/>
    <w:rsid w:val="00875AD8"/>
    <w:rsid w:val="00876010"/>
    <w:rsid w:val="00876B9F"/>
    <w:rsid w:val="0087772D"/>
    <w:rsid w:val="00877924"/>
    <w:rsid w:val="00877C01"/>
    <w:rsid w:val="00883AA5"/>
    <w:rsid w:val="00883B29"/>
    <w:rsid w:val="00883EFD"/>
    <w:rsid w:val="00887724"/>
    <w:rsid w:val="008927AE"/>
    <w:rsid w:val="00892E76"/>
    <w:rsid w:val="00894957"/>
    <w:rsid w:val="008954F5"/>
    <w:rsid w:val="00895661"/>
    <w:rsid w:val="00895DF7"/>
    <w:rsid w:val="00895F3C"/>
    <w:rsid w:val="00896CC8"/>
    <w:rsid w:val="008A4600"/>
    <w:rsid w:val="008A49AB"/>
    <w:rsid w:val="008A4FB7"/>
    <w:rsid w:val="008A53E9"/>
    <w:rsid w:val="008A5B8C"/>
    <w:rsid w:val="008A63FC"/>
    <w:rsid w:val="008B0BBF"/>
    <w:rsid w:val="008B0CE3"/>
    <w:rsid w:val="008B0D89"/>
    <w:rsid w:val="008B0F55"/>
    <w:rsid w:val="008B400B"/>
    <w:rsid w:val="008B4174"/>
    <w:rsid w:val="008B52B9"/>
    <w:rsid w:val="008B76A5"/>
    <w:rsid w:val="008C0607"/>
    <w:rsid w:val="008C1847"/>
    <w:rsid w:val="008C2207"/>
    <w:rsid w:val="008C22C4"/>
    <w:rsid w:val="008C3663"/>
    <w:rsid w:val="008C5925"/>
    <w:rsid w:val="008C6195"/>
    <w:rsid w:val="008C76E6"/>
    <w:rsid w:val="008D047E"/>
    <w:rsid w:val="008D07E8"/>
    <w:rsid w:val="008D2465"/>
    <w:rsid w:val="008D530D"/>
    <w:rsid w:val="008D5AF7"/>
    <w:rsid w:val="008D5B2F"/>
    <w:rsid w:val="008D6D7D"/>
    <w:rsid w:val="008D6E82"/>
    <w:rsid w:val="008E05AB"/>
    <w:rsid w:val="008E14F7"/>
    <w:rsid w:val="008E1735"/>
    <w:rsid w:val="008E2E97"/>
    <w:rsid w:val="008E4978"/>
    <w:rsid w:val="008E73BC"/>
    <w:rsid w:val="008F0186"/>
    <w:rsid w:val="008F0D78"/>
    <w:rsid w:val="008F2B87"/>
    <w:rsid w:val="008F4DB1"/>
    <w:rsid w:val="008F506A"/>
    <w:rsid w:val="008F56D5"/>
    <w:rsid w:val="008F5F64"/>
    <w:rsid w:val="008F68C9"/>
    <w:rsid w:val="008F7652"/>
    <w:rsid w:val="008F7DA5"/>
    <w:rsid w:val="008F7DC3"/>
    <w:rsid w:val="008F7F8C"/>
    <w:rsid w:val="00902C4F"/>
    <w:rsid w:val="00902DEC"/>
    <w:rsid w:val="00904018"/>
    <w:rsid w:val="009047AB"/>
    <w:rsid w:val="009051E9"/>
    <w:rsid w:val="0091016C"/>
    <w:rsid w:val="009109EF"/>
    <w:rsid w:val="0091338B"/>
    <w:rsid w:val="00913BC2"/>
    <w:rsid w:val="009144E7"/>
    <w:rsid w:val="009163D8"/>
    <w:rsid w:val="00916736"/>
    <w:rsid w:val="00921137"/>
    <w:rsid w:val="0092296C"/>
    <w:rsid w:val="00925B2F"/>
    <w:rsid w:val="00925DD5"/>
    <w:rsid w:val="00925E3E"/>
    <w:rsid w:val="00926038"/>
    <w:rsid w:val="0092625C"/>
    <w:rsid w:val="00926928"/>
    <w:rsid w:val="0092737D"/>
    <w:rsid w:val="00930878"/>
    <w:rsid w:val="009309EB"/>
    <w:rsid w:val="00930AB9"/>
    <w:rsid w:val="00930E5D"/>
    <w:rsid w:val="00931680"/>
    <w:rsid w:val="00931933"/>
    <w:rsid w:val="00932F23"/>
    <w:rsid w:val="00933AB4"/>
    <w:rsid w:val="00933D41"/>
    <w:rsid w:val="009356CE"/>
    <w:rsid w:val="00935D47"/>
    <w:rsid w:val="00935FB8"/>
    <w:rsid w:val="00937B77"/>
    <w:rsid w:val="009401A6"/>
    <w:rsid w:val="0094036A"/>
    <w:rsid w:val="00941BB8"/>
    <w:rsid w:val="00942FD3"/>
    <w:rsid w:val="00943685"/>
    <w:rsid w:val="0094542E"/>
    <w:rsid w:val="0094547B"/>
    <w:rsid w:val="00953A84"/>
    <w:rsid w:val="009540B3"/>
    <w:rsid w:val="00954CA9"/>
    <w:rsid w:val="00954CAE"/>
    <w:rsid w:val="00955093"/>
    <w:rsid w:val="00955696"/>
    <w:rsid w:val="0095612A"/>
    <w:rsid w:val="0095662F"/>
    <w:rsid w:val="00960154"/>
    <w:rsid w:val="00960328"/>
    <w:rsid w:val="0096076A"/>
    <w:rsid w:val="00960855"/>
    <w:rsid w:val="00961605"/>
    <w:rsid w:val="0096276A"/>
    <w:rsid w:val="00962A63"/>
    <w:rsid w:val="009634DE"/>
    <w:rsid w:val="00964588"/>
    <w:rsid w:val="009648BC"/>
    <w:rsid w:val="00965611"/>
    <w:rsid w:val="00967CE6"/>
    <w:rsid w:val="00967D53"/>
    <w:rsid w:val="00967DF5"/>
    <w:rsid w:val="00970644"/>
    <w:rsid w:val="0097129C"/>
    <w:rsid w:val="00972875"/>
    <w:rsid w:val="00973834"/>
    <w:rsid w:val="00973D5C"/>
    <w:rsid w:val="00973E87"/>
    <w:rsid w:val="00973F28"/>
    <w:rsid w:val="00973F5B"/>
    <w:rsid w:val="00974095"/>
    <w:rsid w:val="00976588"/>
    <w:rsid w:val="00977978"/>
    <w:rsid w:val="00977A63"/>
    <w:rsid w:val="00980084"/>
    <w:rsid w:val="0098073E"/>
    <w:rsid w:val="00980BFA"/>
    <w:rsid w:val="00980C1A"/>
    <w:rsid w:val="00980C3E"/>
    <w:rsid w:val="0098246C"/>
    <w:rsid w:val="00982C2A"/>
    <w:rsid w:val="009839A0"/>
    <w:rsid w:val="00983AB5"/>
    <w:rsid w:val="009840B9"/>
    <w:rsid w:val="00984C7D"/>
    <w:rsid w:val="00985728"/>
    <w:rsid w:val="00986A68"/>
    <w:rsid w:val="00987B26"/>
    <w:rsid w:val="00987C87"/>
    <w:rsid w:val="00987D18"/>
    <w:rsid w:val="00990327"/>
    <w:rsid w:val="00990AEA"/>
    <w:rsid w:val="00990D8E"/>
    <w:rsid w:val="0099191D"/>
    <w:rsid w:val="00991C7B"/>
    <w:rsid w:val="00993F88"/>
    <w:rsid w:val="009947AF"/>
    <w:rsid w:val="00994B75"/>
    <w:rsid w:val="00997E57"/>
    <w:rsid w:val="009A0148"/>
    <w:rsid w:val="009A06BF"/>
    <w:rsid w:val="009A0A19"/>
    <w:rsid w:val="009A183D"/>
    <w:rsid w:val="009A26BB"/>
    <w:rsid w:val="009A295D"/>
    <w:rsid w:val="009A365E"/>
    <w:rsid w:val="009A78C9"/>
    <w:rsid w:val="009A7AB2"/>
    <w:rsid w:val="009B067A"/>
    <w:rsid w:val="009B0990"/>
    <w:rsid w:val="009B0BCB"/>
    <w:rsid w:val="009B1B43"/>
    <w:rsid w:val="009B2A57"/>
    <w:rsid w:val="009B328D"/>
    <w:rsid w:val="009B3491"/>
    <w:rsid w:val="009B4037"/>
    <w:rsid w:val="009B43E0"/>
    <w:rsid w:val="009B45EF"/>
    <w:rsid w:val="009B475A"/>
    <w:rsid w:val="009B4DFB"/>
    <w:rsid w:val="009B648C"/>
    <w:rsid w:val="009C09D2"/>
    <w:rsid w:val="009C125D"/>
    <w:rsid w:val="009C1977"/>
    <w:rsid w:val="009C1D31"/>
    <w:rsid w:val="009C1EF7"/>
    <w:rsid w:val="009C30ED"/>
    <w:rsid w:val="009C3814"/>
    <w:rsid w:val="009C58C3"/>
    <w:rsid w:val="009C68BD"/>
    <w:rsid w:val="009C75C0"/>
    <w:rsid w:val="009C7A54"/>
    <w:rsid w:val="009D1ADA"/>
    <w:rsid w:val="009D270C"/>
    <w:rsid w:val="009D3775"/>
    <w:rsid w:val="009D49C2"/>
    <w:rsid w:val="009D50E1"/>
    <w:rsid w:val="009D5E63"/>
    <w:rsid w:val="009D7826"/>
    <w:rsid w:val="009D79B0"/>
    <w:rsid w:val="009E18F1"/>
    <w:rsid w:val="009E2357"/>
    <w:rsid w:val="009E2A63"/>
    <w:rsid w:val="009E41E6"/>
    <w:rsid w:val="009E5158"/>
    <w:rsid w:val="009E6321"/>
    <w:rsid w:val="009E6A31"/>
    <w:rsid w:val="009E7FAD"/>
    <w:rsid w:val="009F0908"/>
    <w:rsid w:val="009F12C7"/>
    <w:rsid w:val="009F1B03"/>
    <w:rsid w:val="009F2AF0"/>
    <w:rsid w:val="009F41C9"/>
    <w:rsid w:val="009F4632"/>
    <w:rsid w:val="009F686F"/>
    <w:rsid w:val="009F69DB"/>
    <w:rsid w:val="00A00A10"/>
    <w:rsid w:val="00A033C4"/>
    <w:rsid w:val="00A04CC8"/>
    <w:rsid w:val="00A05F2E"/>
    <w:rsid w:val="00A069D5"/>
    <w:rsid w:val="00A07C50"/>
    <w:rsid w:val="00A100BF"/>
    <w:rsid w:val="00A10561"/>
    <w:rsid w:val="00A10C3B"/>
    <w:rsid w:val="00A12A62"/>
    <w:rsid w:val="00A152B7"/>
    <w:rsid w:val="00A1646B"/>
    <w:rsid w:val="00A16A5C"/>
    <w:rsid w:val="00A1713D"/>
    <w:rsid w:val="00A1717F"/>
    <w:rsid w:val="00A20AB1"/>
    <w:rsid w:val="00A20AE4"/>
    <w:rsid w:val="00A21E07"/>
    <w:rsid w:val="00A22E2A"/>
    <w:rsid w:val="00A23462"/>
    <w:rsid w:val="00A30875"/>
    <w:rsid w:val="00A31C4B"/>
    <w:rsid w:val="00A32843"/>
    <w:rsid w:val="00A330F2"/>
    <w:rsid w:val="00A33146"/>
    <w:rsid w:val="00A36603"/>
    <w:rsid w:val="00A3677F"/>
    <w:rsid w:val="00A374CD"/>
    <w:rsid w:val="00A40408"/>
    <w:rsid w:val="00A40D7F"/>
    <w:rsid w:val="00A41BB1"/>
    <w:rsid w:val="00A43D1B"/>
    <w:rsid w:val="00A44195"/>
    <w:rsid w:val="00A44593"/>
    <w:rsid w:val="00A45194"/>
    <w:rsid w:val="00A45AF5"/>
    <w:rsid w:val="00A46608"/>
    <w:rsid w:val="00A46CF5"/>
    <w:rsid w:val="00A47398"/>
    <w:rsid w:val="00A5027C"/>
    <w:rsid w:val="00A51027"/>
    <w:rsid w:val="00A5123E"/>
    <w:rsid w:val="00A54661"/>
    <w:rsid w:val="00A555C4"/>
    <w:rsid w:val="00A57D3B"/>
    <w:rsid w:val="00A609CE"/>
    <w:rsid w:val="00A60B28"/>
    <w:rsid w:val="00A60E00"/>
    <w:rsid w:val="00A620FE"/>
    <w:rsid w:val="00A6438A"/>
    <w:rsid w:val="00A6559C"/>
    <w:rsid w:val="00A6650F"/>
    <w:rsid w:val="00A66573"/>
    <w:rsid w:val="00A67BF6"/>
    <w:rsid w:val="00A67C2E"/>
    <w:rsid w:val="00A71859"/>
    <w:rsid w:val="00A72851"/>
    <w:rsid w:val="00A73231"/>
    <w:rsid w:val="00A7337C"/>
    <w:rsid w:val="00A7561E"/>
    <w:rsid w:val="00A75890"/>
    <w:rsid w:val="00A7609C"/>
    <w:rsid w:val="00A763D6"/>
    <w:rsid w:val="00A805B2"/>
    <w:rsid w:val="00A80DDC"/>
    <w:rsid w:val="00A816DF"/>
    <w:rsid w:val="00A817ED"/>
    <w:rsid w:val="00A83514"/>
    <w:rsid w:val="00A848F1"/>
    <w:rsid w:val="00A851F9"/>
    <w:rsid w:val="00A86862"/>
    <w:rsid w:val="00A869AF"/>
    <w:rsid w:val="00A871FB"/>
    <w:rsid w:val="00A87E48"/>
    <w:rsid w:val="00A9004B"/>
    <w:rsid w:val="00A90AF5"/>
    <w:rsid w:val="00A92981"/>
    <w:rsid w:val="00A941A4"/>
    <w:rsid w:val="00A9683D"/>
    <w:rsid w:val="00AA0599"/>
    <w:rsid w:val="00AA2E63"/>
    <w:rsid w:val="00AA3077"/>
    <w:rsid w:val="00AA3E54"/>
    <w:rsid w:val="00AA5194"/>
    <w:rsid w:val="00AA757B"/>
    <w:rsid w:val="00AB1ADD"/>
    <w:rsid w:val="00AB2090"/>
    <w:rsid w:val="00AB2C34"/>
    <w:rsid w:val="00AB2EF4"/>
    <w:rsid w:val="00AB4314"/>
    <w:rsid w:val="00AB4B77"/>
    <w:rsid w:val="00AB4BBC"/>
    <w:rsid w:val="00AB5647"/>
    <w:rsid w:val="00AB5F5E"/>
    <w:rsid w:val="00AB793D"/>
    <w:rsid w:val="00AB7A9E"/>
    <w:rsid w:val="00AC003E"/>
    <w:rsid w:val="00AC068E"/>
    <w:rsid w:val="00AC0E5A"/>
    <w:rsid w:val="00AC1100"/>
    <w:rsid w:val="00AC1562"/>
    <w:rsid w:val="00AC1C96"/>
    <w:rsid w:val="00AC447F"/>
    <w:rsid w:val="00AC51EC"/>
    <w:rsid w:val="00AC570B"/>
    <w:rsid w:val="00AC65B4"/>
    <w:rsid w:val="00AC768B"/>
    <w:rsid w:val="00AD0A3C"/>
    <w:rsid w:val="00AD0C08"/>
    <w:rsid w:val="00AD0C28"/>
    <w:rsid w:val="00AD0F49"/>
    <w:rsid w:val="00AD1AB7"/>
    <w:rsid w:val="00AD2838"/>
    <w:rsid w:val="00AD2D03"/>
    <w:rsid w:val="00AD3827"/>
    <w:rsid w:val="00AD3CB7"/>
    <w:rsid w:val="00AD48B6"/>
    <w:rsid w:val="00AD4C27"/>
    <w:rsid w:val="00AD5A22"/>
    <w:rsid w:val="00AD7EA1"/>
    <w:rsid w:val="00AD7F5B"/>
    <w:rsid w:val="00AE0F6A"/>
    <w:rsid w:val="00AE1525"/>
    <w:rsid w:val="00AE248F"/>
    <w:rsid w:val="00AE33A2"/>
    <w:rsid w:val="00AE7D6C"/>
    <w:rsid w:val="00AF0B37"/>
    <w:rsid w:val="00AF0BA0"/>
    <w:rsid w:val="00AF35D9"/>
    <w:rsid w:val="00AF4072"/>
    <w:rsid w:val="00AF6694"/>
    <w:rsid w:val="00AF69A5"/>
    <w:rsid w:val="00AF7C37"/>
    <w:rsid w:val="00B009B2"/>
    <w:rsid w:val="00B01958"/>
    <w:rsid w:val="00B01DD1"/>
    <w:rsid w:val="00B0258C"/>
    <w:rsid w:val="00B03047"/>
    <w:rsid w:val="00B03827"/>
    <w:rsid w:val="00B045B8"/>
    <w:rsid w:val="00B055FF"/>
    <w:rsid w:val="00B0580E"/>
    <w:rsid w:val="00B058D9"/>
    <w:rsid w:val="00B07B94"/>
    <w:rsid w:val="00B108E6"/>
    <w:rsid w:val="00B1225F"/>
    <w:rsid w:val="00B13660"/>
    <w:rsid w:val="00B13F64"/>
    <w:rsid w:val="00B15154"/>
    <w:rsid w:val="00B15484"/>
    <w:rsid w:val="00B1777F"/>
    <w:rsid w:val="00B17ECA"/>
    <w:rsid w:val="00B2044B"/>
    <w:rsid w:val="00B207E1"/>
    <w:rsid w:val="00B24375"/>
    <w:rsid w:val="00B2534C"/>
    <w:rsid w:val="00B269F1"/>
    <w:rsid w:val="00B26DF9"/>
    <w:rsid w:val="00B30595"/>
    <w:rsid w:val="00B3093E"/>
    <w:rsid w:val="00B30E80"/>
    <w:rsid w:val="00B30EF3"/>
    <w:rsid w:val="00B30F54"/>
    <w:rsid w:val="00B3257E"/>
    <w:rsid w:val="00B32A16"/>
    <w:rsid w:val="00B34223"/>
    <w:rsid w:val="00B34F6F"/>
    <w:rsid w:val="00B3656F"/>
    <w:rsid w:val="00B36A9F"/>
    <w:rsid w:val="00B37F99"/>
    <w:rsid w:val="00B405E9"/>
    <w:rsid w:val="00B409B8"/>
    <w:rsid w:val="00B4230C"/>
    <w:rsid w:val="00B42C5D"/>
    <w:rsid w:val="00B43257"/>
    <w:rsid w:val="00B4453D"/>
    <w:rsid w:val="00B45883"/>
    <w:rsid w:val="00B4691B"/>
    <w:rsid w:val="00B47874"/>
    <w:rsid w:val="00B50DB2"/>
    <w:rsid w:val="00B5181C"/>
    <w:rsid w:val="00B528A9"/>
    <w:rsid w:val="00B541CE"/>
    <w:rsid w:val="00B54A98"/>
    <w:rsid w:val="00B5592B"/>
    <w:rsid w:val="00B55DA4"/>
    <w:rsid w:val="00B55EF4"/>
    <w:rsid w:val="00B56615"/>
    <w:rsid w:val="00B57336"/>
    <w:rsid w:val="00B6047C"/>
    <w:rsid w:val="00B60F53"/>
    <w:rsid w:val="00B614DE"/>
    <w:rsid w:val="00B61565"/>
    <w:rsid w:val="00B61F76"/>
    <w:rsid w:val="00B6268F"/>
    <w:rsid w:val="00B62DAF"/>
    <w:rsid w:val="00B62ECA"/>
    <w:rsid w:val="00B62F32"/>
    <w:rsid w:val="00B631A6"/>
    <w:rsid w:val="00B650EF"/>
    <w:rsid w:val="00B65B6A"/>
    <w:rsid w:val="00B6609B"/>
    <w:rsid w:val="00B66610"/>
    <w:rsid w:val="00B66E88"/>
    <w:rsid w:val="00B66F0C"/>
    <w:rsid w:val="00B678D2"/>
    <w:rsid w:val="00B70994"/>
    <w:rsid w:val="00B71E1B"/>
    <w:rsid w:val="00B739B7"/>
    <w:rsid w:val="00B745F4"/>
    <w:rsid w:val="00B75200"/>
    <w:rsid w:val="00B8003A"/>
    <w:rsid w:val="00B812B0"/>
    <w:rsid w:val="00B81B90"/>
    <w:rsid w:val="00B828AE"/>
    <w:rsid w:val="00B82BCD"/>
    <w:rsid w:val="00B835BA"/>
    <w:rsid w:val="00B839F0"/>
    <w:rsid w:val="00B84CF9"/>
    <w:rsid w:val="00B85E95"/>
    <w:rsid w:val="00B86EDF"/>
    <w:rsid w:val="00B901DB"/>
    <w:rsid w:val="00B905B8"/>
    <w:rsid w:val="00B90C32"/>
    <w:rsid w:val="00B90E28"/>
    <w:rsid w:val="00B91177"/>
    <w:rsid w:val="00B929AA"/>
    <w:rsid w:val="00B94A10"/>
    <w:rsid w:val="00B95D06"/>
    <w:rsid w:val="00B95EA2"/>
    <w:rsid w:val="00B962BE"/>
    <w:rsid w:val="00B963AD"/>
    <w:rsid w:val="00B97C44"/>
    <w:rsid w:val="00BA0E48"/>
    <w:rsid w:val="00BA3727"/>
    <w:rsid w:val="00BA3E36"/>
    <w:rsid w:val="00BA447B"/>
    <w:rsid w:val="00BA469C"/>
    <w:rsid w:val="00BA4ABA"/>
    <w:rsid w:val="00BA4B19"/>
    <w:rsid w:val="00BA662E"/>
    <w:rsid w:val="00BB0012"/>
    <w:rsid w:val="00BB0664"/>
    <w:rsid w:val="00BB0D27"/>
    <w:rsid w:val="00BB202A"/>
    <w:rsid w:val="00BB2869"/>
    <w:rsid w:val="00BB2E2C"/>
    <w:rsid w:val="00BB38E5"/>
    <w:rsid w:val="00BB3EE2"/>
    <w:rsid w:val="00BB4501"/>
    <w:rsid w:val="00BB495F"/>
    <w:rsid w:val="00BB55EC"/>
    <w:rsid w:val="00BB66AB"/>
    <w:rsid w:val="00BB7C3A"/>
    <w:rsid w:val="00BC04AB"/>
    <w:rsid w:val="00BC0E99"/>
    <w:rsid w:val="00BC1A31"/>
    <w:rsid w:val="00BC1D3E"/>
    <w:rsid w:val="00BC2266"/>
    <w:rsid w:val="00BC5282"/>
    <w:rsid w:val="00BC6C61"/>
    <w:rsid w:val="00BC76F9"/>
    <w:rsid w:val="00BC7F00"/>
    <w:rsid w:val="00BD07F0"/>
    <w:rsid w:val="00BD0A2B"/>
    <w:rsid w:val="00BD1A8A"/>
    <w:rsid w:val="00BD1C20"/>
    <w:rsid w:val="00BD2B33"/>
    <w:rsid w:val="00BD3E36"/>
    <w:rsid w:val="00BD4AB2"/>
    <w:rsid w:val="00BD5DD8"/>
    <w:rsid w:val="00BD6EE4"/>
    <w:rsid w:val="00BE0E19"/>
    <w:rsid w:val="00BE43FD"/>
    <w:rsid w:val="00BE6975"/>
    <w:rsid w:val="00BE6FB6"/>
    <w:rsid w:val="00BE78AA"/>
    <w:rsid w:val="00BF0019"/>
    <w:rsid w:val="00BF1A4C"/>
    <w:rsid w:val="00BF2769"/>
    <w:rsid w:val="00BF2857"/>
    <w:rsid w:val="00BF4271"/>
    <w:rsid w:val="00BF4B99"/>
    <w:rsid w:val="00BF5254"/>
    <w:rsid w:val="00BF5C0D"/>
    <w:rsid w:val="00C00391"/>
    <w:rsid w:val="00C021A6"/>
    <w:rsid w:val="00C027EA"/>
    <w:rsid w:val="00C02F8E"/>
    <w:rsid w:val="00C02FC8"/>
    <w:rsid w:val="00C050AD"/>
    <w:rsid w:val="00C05E54"/>
    <w:rsid w:val="00C06BF3"/>
    <w:rsid w:val="00C12EDC"/>
    <w:rsid w:val="00C1344C"/>
    <w:rsid w:val="00C14E1B"/>
    <w:rsid w:val="00C202AB"/>
    <w:rsid w:val="00C20DE0"/>
    <w:rsid w:val="00C22AB9"/>
    <w:rsid w:val="00C22D72"/>
    <w:rsid w:val="00C22E61"/>
    <w:rsid w:val="00C23023"/>
    <w:rsid w:val="00C2515D"/>
    <w:rsid w:val="00C25C44"/>
    <w:rsid w:val="00C26589"/>
    <w:rsid w:val="00C26F79"/>
    <w:rsid w:val="00C271B3"/>
    <w:rsid w:val="00C27D4D"/>
    <w:rsid w:val="00C32FC1"/>
    <w:rsid w:val="00C3344E"/>
    <w:rsid w:val="00C35867"/>
    <w:rsid w:val="00C376DE"/>
    <w:rsid w:val="00C379CD"/>
    <w:rsid w:val="00C40556"/>
    <w:rsid w:val="00C40A96"/>
    <w:rsid w:val="00C41369"/>
    <w:rsid w:val="00C41B35"/>
    <w:rsid w:val="00C43537"/>
    <w:rsid w:val="00C44811"/>
    <w:rsid w:val="00C477C5"/>
    <w:rsid w:val="00C507D3"/>
    <w:rsid w:val="00C50B69"/>
    <w:rsid w:val="00C51556"/>
    <w:rsid w:val="00C51FE7"/>
    <w:rsid w:val="00C524CC"/>
    <w:rsid w:val="00C530BB"/>
    <w:rsid w:val="00C53E6B"/>
    <w:rsid w:val="00C55693"/>
    <w:rsid w:val="00C559F9"/>
    <w:rsid w:val="00C57675"/>
    <w:rsid w:val="00C57C2E"/>
    <w:rsid w:val="00C6008F"/>
    <w:rsid w:val="00C60EDE"/>
    <w:rsid w:val="00C60F28"/>
    <w:rsid w:val="00C61DAE"/>
    <w:rsid w:val="00C63DAB"/>
    <w:rsid w:val="00C63F63"/>
    <w:rsid w:val="00C64711"/>
    <w:rsid w:val="00C656EA"/>
    <w:rsid w:val="00C65F2B"/>
    <w:rsid w:val="00C6602F"/>
    <w:rsid w:val="00C665EC"/>
    <w:rsid w:val="00C67450"/>
    <w:rsid w:val="00C67714"/>
    <w:rsid w:val="00C70130"/>
    <w:rsid w:val="00C706C9"/>
    <w:rsid w:val="00C71651"/>
    <w:rsid w:val="00C743F7"/>
    <w:rsid w:val="00C75088"/>
    <w:rsid w:val="00C758D7"/>
    <w:rsid w:val="00C7736F"/>
    <w:rsid w:val="00C77DA4"/>
    <w:rsid w:val="00C836CC"/>
    <w:rsid w:val="00C84E99"/>
    <w:rsid w:val="00C84FFD"/>
    <w:rsid w:val="00C862CB"/>
    <w:rsid w:val="00C8665C"/>
    <w:rsid w:val="00C86DF4"/>
    <w:rsid w:val="00C87102"/>
    <w:rsid w:val="00C87C4F"/>
    <w:rsid w:val="00C90812"/>
    <w:rsid w:val="00C90CE6"/>
    <w:rsid w:val="00C91392"/>
    <w:rsid w:val="00C926DE"/>
    <w:rsid w:val="00C92B3E"/>
    <w:rsid w:val="00C93AEC"/>
    <w:rsid w:val="00C93DEC"/>
    <w:rsid w:val="00C93EB9"/>
    <w:rsid w:val="00C94659"/>
    <w:rsid w:val="00CA0777"/>
    <w:rsid w:val="00CA1D14"/>
    <w:rsid w:val="00CA4676"/>
    <w:rsid w:val="00CA4FFD"/>
    <w:rsid w:val="00CA5576"/>
    <w:rsid w:val="00CA7198"/>
    <w:rsid w:val="00CB0476"/>
    <w:rsid w:val="00CB0A97"/>
    <w:rsid w:val="00CB1F38"/>
    <w:rsid w:val="00CB2443"/>
    <w:rsid w:val="00CB2ABC"/>
    <w:rsid w:val="00CB42FD"/>
    <w:rsid w:val="00CB4460"/>
    <w:rsid w:val="00CB4820"/>
    <w:rsid w:val="00CB498A"/>
    <w:rsid w:val="00CB6099"/>
    <w:rsid w:val="00CB6661"/>
    <w:rsid w:val="00CC04FC"/>
    <w:rsid w:val="00CC06BA"/>
    <w:rsid w:val="00CC0DA0"/>
    <w:rsid w:val="00CC11CA"/>
    <w:rsid w:val="00CC2BD5"/>
    <w:rsid w:val="00CC31EB"/>
    <w:rsid w:val="00CC3BA6"/>
    <w:rsid w:val="00CC3D70"/>
    <w:rsid w:val="00CC401C"/>
    <w:rsid w:val="00CC4CEF"/>
    <w:rsid w:val="00CC503E"/>
    <w:rsid w:val="00CC6BF9"/>
    <w:rsid w:val="00CC7150"/>
    <w:rsid w:val="00CC7988"/>
    <w:rsid w:val="00CD07EA"/>
    <w:rsid w:val="00CD09B5"/>
    <w:rsid w:val="00CD1417"/>
    <w:rsid w:val="00CD173F"/>
    <w:rsid w:val="00CD2848"/>
    <w:rsid w:val="00CD3498"/>
    <w:rsid w:val="00CD4C57"/>
    <w:rsid w:val="00CD57D6"/>
    <w:rsid w:val="00CD68B4"/>
    <w:rsid w:val="00CE0B30"/>
    <w:rsid w:val="00CE0BEB"/>
    <w:rsid w:val="00CE1A43"/>
    <w:rsid w:val="00CE356C"/>
    <w:rsid w:val="00CE3B3F"/>
    <w:rsid w:val="00CE3F20"/>
    <w:rsid w:val="00CE4D1E"/>
    <w:rsid w:val="00CE5624"/>
    <w:rsid w:val="00CE6904"/>
    <w:rsid w:val="00CE6F59"/>
    <w:rsid w:val="00CE7112"/>
    <w:rsid w:val="00CF0E0F"/>
    <w:rsid w:val="00CF369E"/>
    <w:rsid w:val="00CF44D9"/>
    <w:rsid w:val="00CF481F"/>
    <w:rsid w:val="00CF4850"/>
    <w:rsid w:val="00CF5CA4"/>
    <w:rsid w:val="00CF787C"/>
    <w:rsid w:val="00D00593"/>
    <w:rsid w:val="00D0076E"/>
    <w:rsid w:val="00D00794"/>
    <w:rsid w:val="00D011F9"/>
    <w:rsid w:val="00D0121E"/>
    <w:rsid w:val="00D012D3"/>
    <w:rsid w:val="00D019CE"/>
    <w:rsid w:val="00D03A7D"/>
    <w:rsid w:val="00D03C14"/>
    <w:rsid w:val="00D04E36"/>
    <w:rsid w:val="00D052CB"/>
    <w:rsid w:val="00D059A5"/>
    <w:rsid w:val="00D062E6"/>
    <w:rsid w:val="00D064E4"/>
    <w:rsid w:val="00D078ED"/>
    <w:rsid w:val="00D07AA7"/>
    <w:rsid w:val="00D10BFC"/>
    <w:rsid w:val="00D10D2D"/>
    <w:rsid w:val="00D1101C"/>
    <w:rsid w:val="00D1450D"/>
    <w:rsid w:val="00D1478D"/>
    <w:rsid w:val="00D15108"/>
    <w:rsid w:val="00D1566A"/>
    <w:rsid w:val="00D157AB"/>
    <w:rsid w:val="00D15DCC"/>
    <w:rsid w:val="00D16D69"/>
    <w:rsid w:val="00D1701D"/>
    <w:rsid w:val="00D171AA"/>
    <w:rsid w:val="00D17337"/>
    <w:rsid w:val="00D176D3"/>
    <w:rsid w:val="00D2032A"/>
    <w:rsid w:val="00D20709"/>
    <w:rsid w:val="00D210DE"/>
    <w:rsid w:val="00D21103"/>
    <w:rsid w:val="00D21DEA"/>
    <w:rsid w:val="00D22A49"/>
    <w:rsid w:val="00D2636C"/>
    <w:rsid w:val="00D265BA"/>
    <w:rsid w:val="00D329B6"/>
    <w:rsid w:val="00D343DC"/>
    <w:rsid w:val="00D363B1"/>
    <w:rsid w:val="00D36914"/>
    <w:rsid w:val="00D36E92"/>
    <w:rsid w:val="00D406EF"/>
    <w:rsid w:val="00D4277F"/>
    <w:rsid w:val="00D474B0"/>
    <w:rsid w:val="00D47E9C"/>
    <w:rsid w:val="00D506F1"/>
    <w:rsid w:val="00D5124C"/>
    <w:rsid w:val="00D519C7"/>
    <w:rsid w:val="00D52302"/>
    <w:rsid w:val="00D52B4D"/>
    <w:rsid w:val="00D52E63"/>
    <w:rsid w:val="00D536FB"/>
    <w:rsid w:val="00D53C9A"/>
    <w:rsid w:val="00D54139"/>
    <w:rsid w:val="00D54B97"/>
    <w:rsid w:val="00D5549F"/>
    <w:rsid w:val="00D55689"/>
    <w:rsid w:val="00D575EF"/>
    <w:rsid w:val="00D576B1"/>
    <w:rsid w:val="00D57D50"/>
    <w:rsid w:val="00D6082B"/>
    <w:rsid w:val="00D60F05"/>
    <w:rsid w:val="00D6360C"/>
    <w:rsid w:val="00D63ADD"/>
    <w:rsid w:val="00D64282"/>
    <w:rsid w:val="00D642A1"/>
    <w:rsid w:val="00D64888"/>
    <w:rsid w:val="00D678C9"/>
    <w:rsid w:val="00D711A6"/>
    <w:rsid w:val="00D7135A"/>
    <w:rsid w:val="00D71663"/>
    <w:rsid w:val="00D71CF5"/>
    <w:rsid w:val="00D7226A"/>
    <w:rsid w:val="00D7244B"/>
    <w:rsid w:val="00D72B5A"/>
    <w:rsid w:val="00D73395"/>
    <w:rsid w:val="00D74090"/>
    <w:rsid w:val="00D74207"/>
    <w:rsid w:val="00D7610B"/>
    <w:rsid w:val="00D76C3B"/>
    <w:rsid w:val="00D806D0"/>
    <w:rsid w:val="00D81D47"/>
    <w:rsid w:val="00D81E0E"/>
    <w:rsid w:val="00D821B4"/>
    <w:rsid w:val="00D82D99"/>
    <w:rsid w:val="00D84569"/>
    <w:rsid w:val="00D855AC"/>
    <w:rsid w:val="00D85704"/>
    <w:rsid w:val="00D85FD6"/>
    <w:rsid w:val="00D86050"/>
    <w:rsid w:val="00D878B6"/>
    <w:rsid w:val="00D90694"/>
    <w:rsid w:val="00D90F82"/>
    <w:rsid w:val="00D9113C"/>
    <w:rsid w:val="00D919F4"/>
    <w:rsid w:val="00D92C68"/>
    <w:rsid w:val="00D961DA"/>
    <w:rsid w:val="00D96AAC"/>
    <w:rsid w:val="00D97C00"/>
    <w:rsid w:val="00DA000A"/>
    <w:rsid w:val="00DA0F3A"/>
    <w:rsid w:val="00DA11E7"/>
    <w:rsid w:val="00DA3B5D"/>
    <w:rsid w:val="00DA3FD0"/>
    <w:rsid w:val="00DA5472"/>
    <w:rsid w:val="00DA796F"/>
    <w:rsid w:val="00DA7EA7"/>
    <w:rsid w:val="00DB0756"/>
    <w:rsid w:val="00DB0CE7"/>
    <w:rsid w:val="00DB1B41"/>
    <w:rsid w:val="00DB4D03"/>
    <w:rsid w:val="00DB5B7F"/>
    <w:rsid w:val="00DB5E06"/>
    <w:rsid w:val="00DB78F1"/>
    <w:rsid w:val="00DB7D86"/>
    <w:rsid w:val="00DC0C90"/>
    <w:rsid w:val="00DC1047"/>
    <w:rsid w:val="00DC2D16"/>
    <w:rsid w:val="00DC3B9F"/>
    <w:rsid w:val="00DC51F7"/>
    <w:rsid w:val="00DC655F"/>
    <w:rsid w:val="00DD054C"/>
    <w:rsid w:val="00DD0727"/>
    <w:rsid w:val="00DD111A"/>
    <w:rsid w:val="00DD2709"/>
    <w:rsid w:val="00DD2878"/>
    <w:rsid w:val="00DD30C3"/>
    <w:rsid w:val="00DD31F4"/>
    <w:rsid w:val="00DD4A15"/>
    <w:rsid w:val="00DD6917"/>
    <w:rsid w:val="00DD6C96"/>
    <w:rsid w:val="00DE2280"/>
    <w:rsid w:val="00DE369A"/>
    <w:rsid w:val="00DE4103"/>
    <w:rsid w:val="00DE4252"/>
    <w:rsid w:val="00DE68F8"/>
    <w:rsid w:val="00DE74AB"/>
    <w:rsid w:val="00DE7CE1"/>
    <w:rsid w:val="00DF13E9"/>
    <w:rsid w:val="00DF199C"/>
    <w:rsid w:val="00DF32B6"/>
    <w:rsid w:val="00DF4923"/>
    <w:rsid w:val="00DF628F"/>
    <w:rsid w:val="00DF69C7"/>
    <w:rsid w:val="00DF7F00"/>
    <w:rsid w:val="00E03BD1"/>
    <w:rsid w:val="00E04C41"/>
    <w:rsid w:val="00E0521C"/>
    <w:rsid w:val="00E06C5A"/>
    <w:rsid w:val="00E10150"/>
    <w:rsid w:val="00E110D5"/>
    <w:rsid w:val="00E114B2"/>
    <w:rsid w:val="00E12E30"/>
    <w:rsid w:val="00E130A0"/>
    <w:rsid w:val="00E15345"/>
    <w:rsid w:val="00E16146"/>
    <w:rsid w:val="00E16AFD"/>
    <w:rsid w:val="00E17967"/>
    <w:rsid w:val="00E17A5F"/>
    <w:rsid w:val="00E21112"/>
    <w:rsid w:val="00E21406"/>
    <w:rsid w:val="00E22529"/>
    <w:rsid w:val="00E23098"/>
    <w:rsid w:val="00E25825"/>
    <w:rsid w:val="00E259B1"/>
    <w:rsid w:val="00E25DCE"/>
    <w:rsid w:val="00E26D82"/>
    <w:rsid w:val="00E27865"/>
    <w:rsid w:val="00E30EEA"/>
    <w:rsid w:val="00E334C6"/>
    <w:rsid w:val="00E34F8E"/>
    <w:rsid w:val="00E353B9"/>
    <w:rsid w:val="00E363C0"/>
    <w:rsid w:val="00E373A0"/>
    <w:rsid w:val="00E37F14"/>
    <w:rsid w:val="00E42ECF"/>
    <w:rsid w:val="00E45268"/>
    <w:rsid w:val="00E454EF"/>
    <w:rsid w:val="00E46B90"/>
    <w:rsid w:val="00E502FE"/>
    <w:rsid w:val="00E51122"/>
    <w:rsid w:val="00E5155C"/>
    <w:rsid w:val="00E51B0C"/>
    <w:rsid w:val="00E51FC1"/>
    <w:rsid w:val="00E52FFC"/>
    <w:rsid w:val="00E53234"/>
    <w:rsid w:val="00E551AF"/>
    <w:rsid w:val="00E55E60"/>
    <w:rsid w:val="00E56166"/>
    <w:rsid w:val="00E57657"/>
    <w:rsid w:val="00E57B1E"/>
    <w:rsid w:val="00E60233"/>
    <w:rsid w:val="00E60B2A"/>
    <w:rsid w:val="00E60D55"/>
    <w:rsid w:val="00E6287B"/>
    <w:rsid w:val="00E62C2A"/>
    <w:rsid w:val="00E62D4D"/>
    <w:rsid w:val="00E62F78"/>
    <w:rsid w:val="00E632C3"/>
    <w:rsid w:val="00E647C3"/>
    <w:rsid w:val="00E651CA"/>
    <w:rsid w:val="00E66AEB"/>
    <w:rsid w:val="00E67F6C"/>
    <w:rsid w:val="00E70018"/>
    <w:rsid w:val="00E702DC"/>
    <w:rsid w:val="00E7107D"/>
    <w:rsid w:val="00E71ACA"/>
    <w:rsid w:val="00E71D06"/>
    <w:rsid w:val="00E727B4"/>
    <w:rsid w:val="00E736AC"/>
    <w:rsid w:val="00E73FA1"/>
    <w:rsid w:val="00E75BFB"/>
    <w:rsid w:val="00E77320"/>
    <w:rsid w:val="00E77743"/>
    <w:rsid w:val="00E81464"/>
    <w:rsid w:val="00E815B6"/>
    <w:rsid w:val="00E81F9B"/>
    <w:rsid w:val="00E82036"/>
    <w:rsid w:val="00E83D06"/>
    <w:rsid w:val="00E85B3A"/>
    <w:rsid w:val="00E876B0"/>
    <w:rsid w:val="00E87A0A"/>
    <w:rsid w:val="00E9052B"/>
    <w:rsid w:val="00E907D7"/>
    <w:rsid w:val="00E90A16"/>
    <w:rsid w:val="00E90EB9"/>
    <w:rsid w:val="00E912EC"/>
    <w:rsid w:val="00E922F1"/>
    <w:rsid w:val="00E925ED"/>
    <w:rsid w:val="00E92987"/>
    <w:rsid w:val="00E9423E"/>
    <w:rsid w:val="00E94423"/>
    <w:rsid w:val="00E961D2"/>
    <w:rsid w:val="00E96852"/>
    <w:rsid w:val="00E97956"/>
    <w:rsid w:val="00E97B9F"/>
    <w:rsid w:val="00EA06B9"/>
    <w:rsid w:val="00EA19E7"/>
    <w:rsid w:val="00EA1BD7"/>
    <w:rsid w:val="00EA2D53"/>
    <w:rsid w:val="00EA454C"/>
    <w:rsid w:val="00EA48E1"/>
    <w:rsid w:val="00EA49DA"/>
    <w:rsid w:val="00EA51F2"/>
    <w:rsid w:val="00EA539A"/>
    <w:rsid w:val="00EA6094"/>
    <w:rsid w:val="00EA6111"/>
    <w:rsid w:val="00EA6697"/>
    <w:rsid w:val="00EA7193"/>
    <w:rsid w:val="00EA7863"/>
    <w:rsid w:val="00EA7EE9"/>
    <w:rsid w:val="00EB155D"/>
    <w:rsid w:val="00EB20FD"/>
    <w:rsid w:val="00EB30D5"/>
    <w:rsid w:val="00EB3DC2"/>
    <w:rsid w:val="00EB4EE7"/>
    <w:rsid w:val="00EB5750"/>
    <w:rsid w:val="00EB5CE2"/>
    <w:rsid w:val="00EB6AD4"/>
    <w:rsid w:val="00EB7260"/>
    <w:rsid w:val="00EC395E"/>
    <w:rsid w:val="00EC3E43"/>
    <w:rsid w:val="00EC4085"/>
    <w:rsid w:val="00EC4E98"/>
    <w:rsid w:val="00EC718D"/>
    <w:rsid w:val="00ED0CE1"/>
    <w:rsid w:val="00ED1165"/>
    <w:rsid w:val="00ED11AB"/>
    <w:rsid w:val="00ED14B4"/>
    <w:rsid w:val="00ED1975"/>
    <w:rsid w:val="00ED2D5B"/>
    <w:rsid w:val="00ED49C7"/>
    <w:rsid w:val="00ED5014"/>
    <w:rsid w:val="00ED6646"/>
    <w:rsid w:val="00ED7751"/>
    <w:rsid w:val="00EE0926"/>
    <w:rsid w:val="00EE0AF0"/>
    <w:rsid w:val="00EE0BB7"/>
    <w:rsid w:val="00EE0F5C"/>
    <w:rsid w:val="00EE141A"/>
    <w:rsid w:val="00EE1505"/>
    <w:rsid w:val="00EE27CE"/>
    <w:rsid w:val="00EE3753"/>
    <w:rsid w:val="00EE377B"/>
    <w:rsid w:val="00EE3D09"/>
    <w:rsid w:val="00EE4625"/>
    <w:rsid w:val="00EE5092"/>
    <w:rsid w:val="00EE740C"/>
    <w:rsid w:val="00EE782A"/>
    <w:rsid w:val="00EF1D71"/>
    <w:rsid w:val="00EF225A"/>
    <w:rsid w:val="00EF2772"/>
    <w:rsid w:val="00EF38C7"/>
    <w:rsid w:val="00EF6365"/>
    <w:rsid w:val="00EF6A24"/>
    <w:rsid w:val="00EF6DB8"/>
    <w:rsid w:val="00F012AD"/>
    <w:rsid w:val="00F01494"/>
    <w:rsid w:val="00F027AB"/>
    <w:rsid w:val="00F03339"/>
    <w:rsid w:val="00F036BD"/>
    <w:rsid w:val="00F03733"/>
    <w:rsid w:val="00F03883"/>
    <w:rsid w:val="00F03B47"/>
    <w:rsid w:val="00F0572B"/>
    <w:rsid w:val="00F06574"/>
    <w:rsid w:val="00F074C6"/>
    <w:rsid w:val="00F07C76"/>
    <w:rsid w:val="00F1001B"/>
    <w:rsid w:val="00F10455"/>
    <w:rsid w:val="00F13251"/>
    <w:rsid w:val="00F1338C"/>
    <w:rsid w:val="00F134FC"/>
    <w:rsid w:val="00F13FAE"/>
    <w:rsid w:val="00F146AA"/>
    <w:rsid w:val="00F14C25"/>
    <w:rsid w:val="00F1594C"/>
    <w:rsid w:val="00F1634F"/>
    <w:rsid w:val="00F172D6"/>
    <w:rsid w:val="00F172FF"/>
    <w:rsid w:val="00F21667"/>
    <w:rsid w:val="00F21744"/>
    <w:rsid w:val="00F2354D"/>
    <w:rsid w:val="00F235B1"/>
    <w:rsid w:val="00F237D0"/>
    <w:rsid w:val="00F24B8F"/>
    <w:rsid w:val="00F2507C"/>
    <w:rsid w:val="00F2586D"/>
    <w:rsid w:val="00F26DC7"/>
    <w:rsid w:val="00F276DE"/>
    <w:rsid w:val="00F27AD1"/>
    <w:rsid w:val="00F3007E"/>
    <w:rsid w:val="00F321AA"/>
    <w:rsid w:val="00F323BC"/>
    <w:rsid w:val="00F33565"/>
    <w:rsid w:val="00F344C4"/>
    <w:rsid w:val="00F35926"/>
    <w:rsid w:val="00F35B67"/>
    <w:rsid w:val="00F35CF9"/>
    <w:rsid w:val="00F36069"/>
    <w:rsid w:val="00F36295"/>
    <w:rsid w:val="00F36913"/>
    <w:rsid w:val="00F36C3C"/>
    <w:rsid w:val="00F37940"/>
    <w:rsid w:val="00F40E4F"/>
    <w:rsid w:val="00F41831"/>
    <w:rsid w:val="00F419F5"/>
    <w:rsid w:val="00F428A9"/>
    <w:rsid w:val="00F42B35"/>
    <w:rsid w:val="00F42E27"/>
    <w:rsid w:val="00F43394"/>
    <w:rsid w:val="00F445C7"/>
    <w:rsid w:val="00F448FB"/>
    <w:rsid w:val="00F45463"/>
    <w:rsid w:val="00F45D83"/>
    <w:rsid w:val="00F52D0E"/>
    <w:rsid w:val="00F53078"/>
    <w:rsid w:val="00F53967"/>
    <w:rsid w:val="00F549A2"/>
    <w:rsid w:val="00F54B20"/>
    <w:rsid w:val="00F54B94"/>
    <w:rsid w:val="00F5594C"/>
    <w:rsid w:val="00F55B12"/>
    <w:rsid w:val="00F561ED"/>
    <w:rsid w:val="00F600C4"/>
    <w:rsid w:val="00F602E5"/>
    <w:rsid w:val="00F61615"/>
    <w:rsid w:val="00F63192"/>
    <w:rsid w:val="00F647FC"/>
    <w:rsid w:val="00F64CAF"/>
    <w:rsid w:val="00F6575E"/>
    <w:rsid w:val="00F6590B"/>
    <w:rsid w:val="00F65FD5"/>
    <w:rsid w:val="00F66710"/>
    <w:rsid w:val="00F6709A"/>
    <w:rsid w:val="00F672A8"/>
    <w:rsid w:val="00F673CB"/>
    <w:rsid w:val="00F67DBF"/>
    <w:rsid w:val="00F70829"/>
    <w:rsid w:val="00F718F7"/>
    <w:rsid w:val="00F72848"/>
    <w:rsid w:val="00F7325C"/>
    <w:rsid w:val="00F751C0"/>
    <w:rsid w:val="00F75287"/>
    <w:rsid w:val="00F7642E"/>
    <w:rsid w:val="00F76790"/>
    <w:rsid w:val="00F76D55"/>
    <w:rsid w:val="00F770E9"/>
    <w:rsid w:val="00F77741"/>
    <w:rsid w:val="00F777AD"/>
    <w:rsid w:val="00F8238E"/>
    <w:rsid w:val="00F83DDF"/>
    <w:rsid w:val="00F850FB"/>
    <w:rsid w:val="00F86C5D"/>
    <w:rsid w:val="00F86CCD"/>
    <w:rsid w:val="00F8770B"/>
    <w:rsid w:val="00F87CE7"/>
    <w:rsid w:val="00F91D5B"/>
    <w:rsid w:val="00FA1D01"/>
    <w:rsid w:val="00FA2C42"/>
    <w:rsid w:val="00FA2C55"/>
    <w:rsid w:val="00FA3D28"/>
    <w:rsid w:val="00FA557C"/>
    <w:rsid w:val="00FA719D"/>
    <w:rsid w:val="00FB244E"/>
    <w:rsid w:val="00FB2946"/>
    <w:rsid w:val="00FB4B64"/>
    <w:rsid w:val="00FB6044"/>
    <w:rsid w:val="00FB690A"/>
    <w:rsid w:val="00FB7B9D"/>
    <w:rsid w:val="00FB7F1B"/>
    <w:rsid w:val="00FC0429"/>
    <w:rsid w:val="00FC0817"/>
    <w:rsid w:val="00FC0AFD"/>
    <w:rsid w:val="00FC2110"/>
    <w:rsid w:val="00FC2F13"/>
    <w:rsid w:val="00FC3258"/>
    <w:rsid w:val="00FC33A9"/>
    <w:rsid w:val="00FC4200"/>
    <w:rsid w:val="00FC5480"/>
    <w:rsid w:val="00FC6E26"/>
    <w:rsid w:val="00FD038C"/>
    <w:rsid w:val="00FD1198"/>
    <w:rsid w:val="00FD129B"/>
    <w:rsid w:val="00FD16DF"/>
    <w:rsid w:val="00FD1E24"/>
    <w:rsid w:val="00FD3018"/>
    <w:rsid w:val="00FD40E9"/>
    <w:rsid w:val="00FD41A5"/>
    <w:rsid w:val="00FD55B3"/>
    <w:rsid w:val="00FD6222"/>
    <w:rsid w:val="00FD675C"/>
    <w:rsid w:val="00FD71D9"/>
    <w:rsid w:val="00FE001B"/>
    <w:rsid w:val="00FE0A3E"/>
    <w:rsid w:val="00FE30F3"/>
    <w:rsid w:val="00FE4019"/>
    <w:rsid w:val="00FE4E53"/>
    <w:rsid w:val="00FE4E68"/>
    <w:rsid w:val="00FE740F"/>
    <w:rsid w:val="00FE76CA"/>
    <w:rsid w:val="00FF06AE"/>
    <w:rsid w:val="00FF180E"/>
    <w:rsid w:val="00FF2407"/>
    <w:rsid w:val="00FF3B40"/>
    <w:rsid w:val="00FF5022"/>
    <w:rsid w:val="00FF5077"/>
    <w:rsid w:val="00FF50F7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9BB15C-1C7C-4262-A616-02E967F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2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22C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2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22C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31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319C"/>
    <w:rPr>
      <w:rFonts w:ascii="Arial" w:eastAsia="ＭＳ ゴシック" w:hAnsi="Arial" w:cs="Times New Roman"/>
      <w:sz w:val="18"/>
    </w:rPr>
  </w:style>
  <w:style w:type="paragraph" w:styleId="aa">
    <w:name w:val="List Paragraph"/>
    <w:basedOn w:val="a"/>
    <w:uiPriority w:val="34"/>
    <w:qFormat/>
    <w:rsid w:val="00FC6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DC33-1030-4211-8F20-29797EE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福本 啓治</cp:lastModifiedBy>
  <cp:revision>2</cp:revision>
  <cp:lastPrinted>2026-05-11T07:46:00Z</cp:lastPrinted>
  <dcterms:created xsi:type="dcterms:W3CDTF">2026-07-07T01:42:00Z</dcterms:created>
  <dcterms:modified xsi:type="dcterms:W3CDTF">2026-07-07T01:42:00Z</dcterms:modified>
</cp:coreProperties>
</file>